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2180B" w14:textId="77777777" w:rsidR="00FA2086" w:rsidRPr="00DB08AE" w:rsidRDefault="00FA2086" w:rsidP="000224A4">
      <w:pPr>
        <w:pStyle w:val="a7"/>
        <w:spacing w:before="0" w:beforeAutospacing="0" w:after="0" w:afterAutospacing="0"/>
        <w:jc w:val="center"/>
        <w:rPr>
          <w:sz w:val="28"/>
        </w:rPr>
      </w:pPr>
      <w:r w:rsidRPr="00966996">
        <w:rPr>
          <w:sz w:val="28"/>
        </w:rPr>
        <w:t xml:space="preserve">Національний університет «Полтавська політехніка </w:t>
      </w:r>
      <w:r>
        <w:rPr>
          <w:sz w:val="28"/>
        </w:rPr>
        <w:br/>
      </w:r>
      <w:r w:rsidRPr="00966996">
        <w:rPr>
          <w:sz w:val="28"/>
        </w:rPr>
        <w:t>імені Юрія Кондратюка»</w:t>
      </w:r>
    </w:p>
    <w:p w14:paraId="51F145C5" w14:textId="77777777" w:rsidR="00FA2086" w:rsidRPr="00966996" w:rsidRDefault="00FA2086" w:rsidP="000224A4">
      <w:pPr>
        <w:pStyle w:val="a7"/>
        <w:spacing w:before="0" w:beforeAutospacing="0" w:after="0" w:afterAutospacing="0"/>
        <w:jc w:val="center"/>
        <w:rPr>
          <w:sz w:val="28"/>
          <w:lang w:val="ru-RU"/>
        </w:rPr>
      </w:pPr>
    </w:p>
    <w:p w14:paraId="300E8670" w14:textId="17E77098" w:rsidR="00FA2086" w:rsidRPr="00DB08AE" w:rsidRDefault="00FA2086" w:rsidP="000224A4">
      <w:pPr>
        <w:pStyle w:val="a7"/>
        <w:spacing w:before="0" w:beforeAutospacing="0" w:after="0" w:afterAutospacing="0"/>
        <w:jc w:val="center"/>
        <w:rPr>
          <w:sz w:val="28"/>
        </w:rPr>
      </w:pPr>
      <w:r w:rsidRPr="00DB08AE">
        <w:rPr>
          <w:sz w:val="28"/>
        </w:rPr>
        <w:t>Навчально-науковий інст</w:t>
      </w:r>
      <w:r w:rsidR="00511C4F">
        <w:rPr>
          <w:sz w:val="28"/>
        </w:rPr>
        <w:t xml:space="preserve">итут інформаційних технологій та робототехніки </w:t>
      </w:r>
    </w:p>
    <w:p w14:paraId="3848316F" w14:textId="77777777" w:rsidR="00FA2086" w:rsidRPr="00DB08AE" w:rsidRDefault="00FA2086" w:rsidP="000224A4">
      <w:pPr>
        <w:pStyle w:val="a7"/>
        <w:spacing w:before="0" w:beforeAutospacing="0" w:after="0" w:afterAutospacing="0"/>
        <w:jc w:val="center"/>
        <w:rPr>
          <w:sz w:val="28"/>
        </w:rPr>
      </w:pPr>
      <w:r w:rsidRPr="00DB08AE">
        <w:rPr>
          <w:sz w:val="28"/>
        </w:rPr>
        <w:t>Кафедра комп’ютерних та інформаційних технологій і систем</w:t>
      </w:r>
    </w:p>
    <w:p w14:paraId="449D3263" w14:textId="77777777" w:rsidR="00FA2086" w:rsidRPr="00DB08AE" w:rsidRDefault="00FA2086" w:rsidP="00FA2086">
      <w:pPr>
        <w:pStyle w:val="a7"/>
        <w:spacing w:before="0" w:beforeAutospacing="0" w:after="240" w:afterAutospacing="0"/>
        <w:jc w:val="center"/>
        <w:rPr>
          <w:sz w:val="28"/>
          <w:lang w:val="ru-RU"/>
        </w:rPr>
      </w:pPr>
    </w:p>
    <w:p w14:paraId="5DA2C93E" w14:textId="77777777" w:rsidR="00FA2086" w:rsidRPr="00DB08AE" w:rsidRDefault="00FA2086" w:rsidP="00FA2086">
      <w:pPr>
        <w:pStyle w:val="a7"/>
        <w:spacing w:before="0" w:beforeAutospacing="0" w:after="240" w:afterAutospacing="0"/>
        <w:jc w:val="center"/>
        <w:rPr>
          <w:sz w:val="28"/>
          <w:lang w:val="ru-RU"/>
        </w:rPr>
      </w:pPr>
    </w:p>
    <w:p w14:paraId="490F4217" w14:textId="77777777" w:rsidR="00FA2086" w:rsidRDefault="00FA2086" w:rsidP="00FA2086">
      <w:pPr>
        <w:pStyle w:val="a7"/>
        <w:spacing w:before="0" w:beforeAutospacing="0" w:after="240" w:afterAutospacing="0"/>
        <w:jc w:val="center"/>
        <w:rPr>
          <w:sz w:val="28"/>
          <w:lang w:val="ru-RU"/>
        </w:rPr>
      </w:pPr>
    </w:p>
    <w:p w14:paraId="69673BC7" w14:textId="77777777" w:rsidR="00FA2086" w:rsidRPr="00DB08AE" w:rsidRDefault="00FA2086" w:rsidP="00FA2086">
      <w:pPr>
        <w:pStyle w:val="a7"/>
        <w:spacing w:before="0" w:beforeAutospacing="0" w:after="240" w:afterAutospacing="0"/>
        <w:jc w:val="center"/>
        <w:rPr>
          <w:sz w:val="28"/>
          <w:lang w:val="ru-RU"/>
        </w:rPr>
      </w:pPr>
    </w:p>
    <w:p w14:paraId="386D2FD0" w14:textId="77777777" w:rsidR="00FA2086" w:rsidRPr="00DB08AE" w:rsidRDefault="00FA2086" w:rsidP="00FA2086">
      <w:pPr>
        <w:pStyle w:val="a7"/>
        <w:spacing w:before="0" w:beforeAutospacing="0" w:after="240" w:afterAutospacing="0"/>
        <w:jc w:val="center"/>
        <w:rPr>
          <w:sz w:val="28"/>
          <w:lang w:val="ru-RU"/>
        </w:rPr>
      </w:pPr>
    </w:p>
    <w:p w14:paraId="4FD01554" w14:textId="77777777" w:rsidR="00FA2086" w:rsidRPr="00DB08AE" w:rsidRDefault="00FA2086" w:rsidP="00FA2086">
      <w:pPr>
        <w:pStyle w:val="a7"/>
        <w:spacing w:before="0" w:beforeAutospacing="0" w:after="240" w:afterAutospacing="0"/>
        <w:jc w:val="center"/>
        <w:rPr>
          <w:sz w:val="28"/>
          <w:lang w:val="ru-RU"/>
        </w:rPr>
      </w:pPr>
    </w:p>
    <w:p w14:paraId="7CCF1E64" w14:textId="77777777" w:rsidR="00FA2086" w:rsidRPr="00FA2086" w:rsidRDefault="00FA2086" w:rsidP="00FA2086">
      <w:pPr>
        <w:pStyle w:val="a7"/>
        <w:spacing w:before="0" w:beforeAutospacing="0" w:after="240" w:afterAutospacing="0"/>
        <w:jc w:val="center"/>
        <w:rPr>
          <w:b/>
          <w:sz w:val="28"/>
          <w:szCs w:val="28"/>
        </w:rPr>
      </w:pPr>
      <w:r w:rsidRPr="00FA2086">
        <w:rPr>
          <w:b/>
          <w:sz w:val="28"/>
          <w:szCs w:val="28"/>
        </w:rPr>
        <w:t>Розрахунково-графічна робота</w:t>
      </w:r>
    </w:p>
    <w:p w14:paraId="30CDCB3B" w14:textId="77777777" w:rsidR="00FA2086" w:rsidRPr="00FA2086" w:rsidRDefault="00FA2086" w:rsidP="00FA2086">
      <w:pPr>
        <w:pStyle w:val="a7"/>
        <w:spacing w:after="240"/>
        <w:jc w:val="center"/>
        <w:rPr>
          <w:sz w:val="28"/>
          <w:szCs w:val="28"/>
        </w:rPr>
      </w:pPr>
      <w:r w:rsidRPr="00FA2086">
        <w:rPr>
          <w:sz w:val="28"/>
          <w:szCs w:val="28"/>
        </w:rPr>
        <w:t>із дисципліни «WEB-програмування»</w:t>
      </w:r>
    </w:p>
    <w:p w14:paraId="61FA554C" w14:textId="77777777" w:rsidR="00FA2086" w:rsidRPr="00FA2086" w:rsidRDefault="00FA2086" w:rsidP="00FA2086">
      <w:pPr>
        <w:pStyle w:val="a7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FA2086">
        <w:rPr>
          <w:sz w:val="28"/>
          <w:szCs w:val="28"/>
        </w:rPr>
        <w:t xml:space="preserve">на тему </w:t>
      </w:r>
    </w:p>
    <w:p w14:paraId="5BA72DA8" w14:textId="71A36B83" w:rsidR="00FA2086" w:rsidRPr="00FA2086" w:rsidRDefault="00FA2086" w:rsidP="00FA2086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FA2086">
        <w:rPr>
          <w:sz w:val="28"/>
          <w:szCs w:val="28"/>
        </w:rPr>
        <w:t>«</w:t>
      </w:r>
      <w:r w:rsidR="000224A4" w:rsidRPr="000224A4">
        <w:rPr>
          <w:sz w:val="28"/>
          <w:szCs w:val="28"/>
          <w:lang w:val="ru-RU"/>
        </w:rPr>
        <w:t xml:space="preserve">Розробка інформаційного порталу </w:t>
      </w:r>
      <w:r w:rsidR="000224A4" w:rsidRPr="000224A4">
        <w:rPr>
          <w:color w:val="000000"/>
          <w:sz w:val="28"/>
          <w:szCs w:val="28"/>
        </w:rPr>
        <w:t>Бухгалтерія закладу вищої освіти</w:t>
      </w:r>
      <w:r w:rsidR="000224A4" w:rsidRPr="000224A4">
        <w:rPr>
          <w:sz w:val="28"/>
          <w:szCs w:val="28"/>
          <w:lang w:val="ru-RU"/>
        </w:rPr>
        <w:t xml:space="preserve"> на основі </w:t>
      </w:r>
      <w:r w:rsidR="000224A4" w:rsidRPr="000224A4">
        <w:rPr>
          <w:sz w:val="28"/>
          <w:szCs w:val="28"/>
          <w:lang w:val="en-US"/>
        </w:rPr>
        <w:t>web</w:t>
      </w:r>
      <w:r w:rsidR="000224A4" w:rsidRPr="000224A4">
        <w:rPr>
          <w:sz w:val="28"/>
          <w:szCs w:val="28"/>
          <w:lang w:val="ru-RU"/>
        </w:rPr>
        <w:t>-технологій</w:t>
      </w:r>
      <w:r w:rsidRPr="00FA2086">
        <w:rPr>
          <w:sz w:val="28"/>
          <w:szCs w:val="28"/>
        </w:rPr>
        <w:t>»</w:t>
      </w:r>
    </w:p>
    <w:p w14:paraId="378F7932" w14:textId="77777777" w:rsidR="00FA2086" w:rsidRPr="00FA2086" w:rsidRDefault="00FA2086" w:rsidP="00FA2086">
      <w:pPr>
        <w:pStyle w:val="a7"/>
        <w:spacing w:before="0" w:beforeAutospacing="0" w:after="240" w:afterAutospacing="0"/>
        <w:jc w:val="center"/>
        <w:rPr>
          <w:sz w:val="28"/>
          <w:szCs w:val="28"/>
        </w:rPr>
      </w:pPr>
    </w:p>
    <w:p w14:paraId="4A874502" w14:textId="77777777" w:rsidR="00FA2086" w:rsidRPr="00FA2086" w:rsidRDefault="00FA2086" w:rsidP="00FA2086">
      <w:pPr>
        <w:pStyle w:val="a7"/>
        <w:spacing w:before="0" w:beforeAutospacing="0" w:after="0" w:afterAutospacing="0"/>
        <w:ind w:left="4820"/>
        <w:rPr>
          <w:sz w:val="28"/>
          <w:szCs w:val="28"/>
          <w:lang w:val="ru-RU"/>
        </w:rPr>
      </w:pPr>
    </w:p>
    <w:p w14:paraId="426F377E" w14:textId="77777777" w:rsidR="00FA2086" w:rsidRPr="00FA2086" w:rsidRDefault="00FA2086" w:rsidP="00FA2086">
      <w:pPr>
        <w:pStyle w:val="a7"/>
        <w:spacing w:before="0" w:beforeAutospacing="0" w:after="0" w:afterAutospacing="0"/>
        <w:ind w:left="4820"/>
        <w:rPr>
          <w:sz w:val="28"/>
          <w:szCs w:val="28"/>
          <w:lang w:val="ru-RU"/>
        </w:rPr>
      </w:pPr>
    </w:p>
    <w:p w14:paraId="3FB0A77A" w14:textId="77777777" w:rsidR="00FA2086" w:rsidRPr="00FA2086" w:rsidRDefault="00FA2086" w:rsidP="00FA2086">
      <w:pPr>
        <w:pStyle w:val="a7"/>
        <w:spacing w:before="0" w:beforeAutospacing="0" w:after="0" w:afterAutospacing="0"/>
        <w:ind w:left="4820"/>
        <w:rPr>
          <w:sz w:val="28"/>
          <w:szCs w:val="28"/>
          <w:lang w:val="ru-RU"/>
        </w:rPr>
      </w:pPr>
    </w:p>
    <w:p w14:paraId="7715D0D4" w14:textId="77777777" w:rsidR="00FA2086" w:rsidRPr="00FA2086" w:rsidRDefault="00FA2086" w:rsidP="00FA2086">
      <w:pPr>
        <w:pStyle w:val="a7"/>
        <w:spacing w:before="0" w:beforeAutospacing="0" w:after="0" w:afterAutospacing="0"/>
        <w:ind w:left="4820"/>
        <w:rPr>
          <w:sz w:val="28"/>
          <w:szCs w:val="28"/>
          <w:lang w:val="ru-RU"/>
        </w:rPr>
      </w:pPr>
    </w:p>
    <w:p w14:paraId="1AF9493B" w14:textId="77777777" w:rsidR="00FA2086" w:rsidRPr="00FA2086" w:rsidRDefault="00FA2086" w:rsidP="00FA2086">
      <w:pPr>
        <w:pStyle w:val="a7"/>
        <w:spacing w:before="0" w:beforeAutospacing="0" w:after="0" w:afterAutospacing="0"/>
        <w:ind w:left="4820"/>
        <w:rPr>
          <w:sz w:val="28"/>
          <w:szCs w:val="28"/>
          <w:lang w:val="ru-RU"/>
        </w:rPr>
      </w:pPr>
    </w:p>
    <w:p w14:paraId="687B2BC8" w14:textId="77777777" w:rsidR="00FA2086" w:rsidRPr="00FA2086" w:rsidRDefault="00FA2086" w:rsidP="00FA2086">
      <w:pPr>
        <w:pStyle w:val="a7"/>
        <w:spacing w:before="0" w:beforeAutospacing="0" w:after="0" w:afterAutospacing="0"/>
        <w:ind w:left="4820"/>
        <w:rPr>
          <w:sz w:val="28"/>
          <w:szCs w:val="28"/>
          <w:lang w:val="ru-RU"/>
        </w:rPr>
      </w:pPr>
    </w:p>
    <w:p w14:paraId="584B7F35" w14:textId="77777777" w:rsidR="00FA2086" w:rsidRPr="00FA2086" w:rsidRDefault="00FA2086" w:rsidP="00FA2086">
      <w:pPr>
        <w:pStyle w:val="a7"/>
        <w:spacing w:before="0" w:beforeAutospacing="0" w:after="0" w:afterAutospacing="0"/>
        <w:ind w:left="4820"/>
        <w:rPr>
          <w:sz w:val="28"/>
          <w:szCs w:val="28"/>
          <w:lang w:val="ru-RU"/>
        </w:rPr>
      </w:pPr>
    </w:p>
    <w:p w14:paraId="635BEF24" w14:textId="77777777" w:rsidR="00FA2086" w:rsidRPr="00FA2086" w:rsidRDefault="00FA2086" w:rsidP="000224A4">
      <w:pPr>
        <w:pStyle w:val="a7"/>
        <w:spacing w:before="0" w:beforeAutospacing="0" w:after="0" w:afterAutospacing="0"/>
        <w:ind w:left="4820"/>
        <w:jc w:val="right"/>
        <w:rPr>
          <w:sz w:val="28"/>
          <w:szCs w:val="28"/>
        </w:rPr>
      </w:pPr>
      <w:r w:rsidRPr="00FA2086">
        <w:rPr>
          <w:sz w:val="28"/>
          <w:szCs w:val="28"/>
        </w:rPr>
        <w:t>Студента групи 101-ТК</w:t>
      </w:r>
    </w:p>
    <w:p w14:paraId="58F21E94" w14:textId="6285DE46" w:rsidR="00FA2086" w:rsidRPr="00FA2086" w:rsidRDefault="00B73BD2" w:rsidP="000224A4">
      <w:pPr>
        <w:pStyle w:val="a7"/>
        <w:spacing w:before="0" w:beforeAutospacing="0" w:after="0" w:afterAutospacing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Гринько М.Р</w:t>
      </w:r>
    </w:p>
    <w:p w14:paraId="5B8C002F" w14:textId="77777777" w:rsidR="00FA2086" w:rsidRPr="00FA2086" w:rsidRDefault="00FA2086" w:rsidP="000224A4">
      <w:pPr>
        <w:pStyle w:val="a7"/>
        <w:spacing w:before="0" w:beforeAutospacing="0" w:after="0" w:afterAutospacing="0"/>
        <w:ind w:left="4820"/>
        <w:jc w:val="right"/>
        <w:rPr>
          <w:sz w:val="28"/>
          <w:szCs w:val="28"/>
        </w:rPr>
      </w:pPr>
      <w:r w:rsidRPr="00FA2086">
        <w:rPr>
          <w:sz w:val="28"/>
          <w:szCs w:val="28"/>
        </w:rPr>
        <w:t>Керівники роботи:</w:t>
      </w:r>
    </w:p>
    <w:p w14:paraId="3E38A9EA" w14:textId="04793D71" w:rsidR="00FA2086" w:rsidRDefault="000224A4" w:rsidP="000224A4">
      <w:pPr>
        <w:pStyle w:val="a7"/>
        <w:spacing w:before="0" w:beforeAutospacing="0" w:after="0" w:afterAutospacing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Викладач</w:t>
      </w:r>
    </w:p>
    <w:p w14:paraId="3A36D6D7" w14:textId="64DCD82F" w:rsidR="000224A4" w:rsidRPr="00FA2086" w:rsidRDefault="000224A4" w:rsidP="000224A4">
      <w:pPr>
        <w:pStyle w:val="a7"/>
        <w:spacing w:before="0" w:beforeAutospacing="0" w:after="0" w:afterAutospacing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Ю.М.Здоренко</w:t>
      </w:r>
    </w:p>
    <w:p w14:paraId="1EDB4AC1" w14:textId="77777777" w:rsidR="00FA2086" w:rsidRPr="00FA2086" w:rsidRDefault="00FA2086" w:rsidP="00FA2086">
      <w:pPr>
        <w:pStyle w:val="a7"/>
        <w:spacing w:before="0" w:beforeAutospacing="0" w:after="240" w:afterAutospacing="0"/>
        <w:jc w:val="center"/>
        <w:rPr>
          <w:sz w:val="28"/>
          <w:szCs w:val="28"/>
          <w:lang w:val="ru-RU"/>
        </w:rPr>
      </w:pPr>
    </w:p>
    <w:p w14:paraId="5DCF924C" w14:textId="77777777" w:rsidR="00FA2086" w:rsidRPr="00FA2086" w:rsidRDefault="00FA2086" w:rsidP="00FA2086">
      <w:pPr>
        <w:pStyle w:val="a7"/>
        <w:spacing w:before="0" w:beforeAutospacing="0" w:after="240" w:afterAutospacing="0"/>
        <w:jc w:val="center"/>
        <w:rPr>
          <w:sz w:val="28"/>
          <w:szCs w:val="28"/>
          <w:lang w:val="ru-RU"/>
        </w:rPr>
      </w:pPr>
    </w:p>
    <w:p w14:paraId="7F2C52AF" w14:textId="77777777" w:rsidR="00FA2086" w:rsidRPr="00FA2086" w:rsidRDefault="00FA2086" w:rsidP="00FA2086">
      <w:pPr>
        <w:pStyle w:val="a7"/>
        <w:spacing w:before="0" w:beforeAutospacing="0" w:after="240" w:afterAutospacing="0"/>
        <w:jc w:val="center"/>
        <w:rPr>
          <w:sz w:val="28"/>
          <w:szCs w:val="28"/>
          <w:lang w:val="ru-RU"/>
        </w:rPr>
      </w:pPr>
    </w:p>
    <w:p w14:paraId="075E7A5D" w14:textId="77777777" w:rsidR="000224A4" w:rsidRDefault="000224A4" w:rsidP="00FA2086">
      <w:pPr>
        <w:pStyle w:val="a7"/>
        <w:spacing w:before="0" w:beforeAutospacing="0" w:after="240" w:afterAutospacing="0"/>
        <w:jc w:val="center"/>
        <w:rPr>
          <w:sz w:val="28"/>
          <w:szCs w:val="28"/>
          <w:lang w:val="ru-RU"/>
        </w:rPr>
      </w:pPr>
    </w:p>
    <w:p w14:paraId="4CE7C26F" w14:textId="124DD94F" w:rsidR="00FA2086" w:rsidRPr="00FA2086" w:rsidRDefault="00FA2086" w:rsidP="00FA2086">
      <w:pPr>
        <w:pStyle w:val="a7"/>
        <w:spacing w:before="0" w:beforeAutospacing="0" w:after="240" w:afterAutospacing="0"/>
        <w:jc w:val="center"/>
        <w:rPr>
          <w:sz w:val="28"/>
          <w:szCs w:val="28"/>
          <w:lang w:val="ru-RU"/>
        </w:rPr>
      </w:pPr>
      <w:r w:rsidRPr="00FA2086">
        <w:rPr>
          <w:sz w:val="28"/>
          <w:szCs w:val="28"/>
          <w:lang w:val="ru-RU"/>
        </w:rPr>
        <w:t>Полтава – 2023</w:t>
      </w:r>
    </w:p>
    <w:p w14:paraId="73EFB611" w14:textId="77777777" w:rsidR="000224A4" w:rsidRDefault="000224A4" w:rsidP="00FA2086">
      <w:pPr>
        <w:pStyle w:val="a7"/>
        <w:spacing w:before="0" w:beforeAutospacing="0" w:after="240" w:afterAutospacing="0"/>
        <w:jc w:val="center"/>
        <w:rPr>
          <w:b/>
          <w:sz w:val="28"/>
          <w:szCs w:val="28"/>
        </w:rPr>
      </w:pPr>
    </w:p>
    <w:p w14:paraId="20E4E9FD" w14:textId="721B09A4" w:rsidR="00BD41BE" w:rsidRPr="00FA2086" w:rsidRDefault="00BD41BE" w:rsidP="00FA2086">
      <w:pPr>
        <w:pStyle w:val="a7"/>
        <w:spacing w:before="0" w:beforeAutospacing="0" w:after="240" w:afterAutospacing="0"/>
        <w:jc w:val="center"/>
        <w:rPr>
          <w:sz w:val="28"/>
          <w:lang w:val="ru-RU"/>
        </w:rPr>
      </w:pPr>
      <w:r w:rsidRPr="00EC310D">
        <w:rPr>
          <w:b/>
          <w:sz w:val="28"/>
          <w:szCs w:val="28"/>
        </w:rPr>
        <w:t>Зміст</w:t>
      </w:r>
    </w:p>
    <w:p w14:paraId="0BFA42BB" w14:textId="44AD08E2" w:rsidR="00A578A3" w:rsidRPr="0061317F" w:rsidRDefault="00A578A3" w:rsidP="0048247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310D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="0061317F" w:rsidRPr="0061317F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                                                                 </w:t>
      </w:r>
      <w:r w:rsidR="00613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C3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72F218F" w14:textId="68573F43" w:rsidR="0061317F" w:rsidRDefault="005467F7" w:rsidP="001A4C3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310D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EC310D">
        <w:rPr>
          <w:rFonts w:ascii="Times New Roman" w:hAnsi="Times New Roman" w:cs="Times New Roman"/>
          <w:sz w:val="28"/>
          <w:szCs w:val="28"/>
        </w:rPr>
        <w:t xml:space="preserve"> 1 </w:t>
      </w:r>
      <w:r w:rsidR="00DD14B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A4C3B" w:rsidRPr="001A4C3B">
        <w:rPr>
          <w:rFonts w:ascii="Times New Roman" w:hAnsi="Times New Roman" w:cs="Times New Roman"/>
          <w:sz w:val="28"/>
          <w:szCs w:val="28"/>
          <w:lang w:val="uk-UA"/>
        </w:rPr>
        <w:t>ожлив</w:t>
      </w:r>
      <w:r w:rsidR="00DD14B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4C3B" w:rsidRPr="001A4C3B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</w:t>
      </w:r>
      <w:r w:rsidR="001A4C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317F" w:rsidRPr="00770777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</w:t>
      </w:r>
      <w:r w:rsidR="00770777" w:rsidRPr="001A4C3B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        </w:t>
      </w:r>
      <w:r w:rsidR="001A4C3B" w:rsidRPr="001A4C3B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</w:t>
      </w:r>
      <w:r w:rsidR="00B73BD2" w:rsidRPr="00DD14B8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</w:t>
      </w:r>
      <w:r w:rsidR="00DD14B8" w:rsidRPr="00DD14B8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</w:t>
      </w:r>
      <w:r w:rsidR="001A4C3B" w:rsidRPr="001A4C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07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ACD8D59" w14:textId="011ED74C" w:rsidR="001A4C3B" w:rsidRPr="00DD14B8" w:rsidRDefault="00DD14B8" w:rsidP="00DD14B8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4B8">
        <w:rPr>
          <w:rFonts w:ascii="Times New Roman" w:hAnsi="Times New Roman" w:cs="Times New Roman"/>
          <w:sz w:val="28"/>
          <w:szCs w:val="28"/>
        </w:rPr>
        <w:t>Шлях</w:t>
      </w:r>
      <w:r w:rsidRPr="00DD14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D1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B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DD14B8">
        <w:rPr>
          <w:rFonts w:ascii="Times New Roman" w:hAnsi="Times New Roman" w:cs="Times New Roman"/>
          <w:sz w:val="28"/>
          <w:szCs w:val="28"/>
        </w:rPr>
        <w:t xml:space="preserve"> </w:t>
      </w:r>
      <w:r w:rsidRPr="00DD14B8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ухгалтерії</w:t>
      </w:r>
      <w:r w:rsidR="001A4C3B" w:rsidRPr="00DD14B8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</w:t>
      </w:r>
      <w:r w:rsidR="001A4C3B" w:rsidRPr="00DD14B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6AFDB3B" w14:textId="11F83D3A" w:rsidR="001A4C3B" w:rsidRPr="001A4C3B" w:rsidRDefault="001A4C3B" w:rsidP="001A4C3B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C3B">
        <w:rPr>
          <w:rFonts w:ascii="Times New Roman" w:hAnsi="Times New Roman" w:cs="Times New Roman"/>
          <w:sz w:val="28"/>
          <w:szCs w:val="28"/>
          <w:lang w:val="uk-UA"/>
        </w:rPr>
        <w:t>Проектування(розробка)архітектури додатку та вибір технологій його реалізації</w:t>
      </w:r>
      <w:r w:rsidRPr="001A4C3B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DB07F15" w14:textId="7B519C61" w:rsidR="001A4C3B" w:rsidRPr="001A4C3B" w:rsidRDefault="001A4C3B" w:rsidP="001A4C3B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967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590967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59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6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59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67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CD5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A59" w:rsidRPr="00CD5A59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</w:t>
      </w:r>
      <w:r w:rsidR="00CD5A5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1F66007" w14:textId="04E92BEE" w:rsidR="001A4C3B" w:rsidRPr="001A4C3B" w:rsidRDefault="001A4C3B" w:rsidP="001A4C3B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CD5A59" w:rsidRPr="00CD5A59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                                                  </w:t>
      </w:r>
      <w:r w:rsidR="00CD5A5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71950CD" w14:textId="77777777" w:rsidR="00CD5A59" w:rsidRDefault="002C332F" w:rsidP="0048247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10D">
        <w:rPr>
          <w:rFonts w:ascii="Times New Roman" w:hAnsi="Times New Roman" w:cs="Times New Roman"/>
          <w:sz w:val="28"/>
          <w:szCs w:val="28"/>
        </w:rPr>
        <w:t>Розділ 2</w:t>
      </w:r>
      <w:r w:rsidR="005467F7" w:rsidRPr="00EC310D">
        <w:rPr>
          <w:rFonts w:ascii="Times New Roman" w:hAnsi="Times New Roman" w:cs="Times New Roman"/>
          <w:sz w:val="28"/>
          <w:szCs w:val="28"/>
        </w:rPr>
        <w:t xml:space="preserve"> </w:t>
      </w:r>
      <w:r w:rsidR="00CD5A59" w:rsidRPr="00CD5A59">
        <w:rPr>
          <w:rFonts w:ascii="Times New Roman" w:hAnsi="Times New Roman" w:cs="Times New Roman"/>
          <w:bCs/>
          <w:sz w:val="28"/>
          <w:szCs w:val="28"/>
        </w:rPr>
        <w:t>Проектування та особливості розробки</w:t>
      </w:r>
      <w:r w:rsidR="00CD5A59" w:rsidRPr="00CD5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B9DE4D0" w14:textId="0046F227" w:rsidR="000766DD" w:rsidRPr="00CD5A59" w:rsidRDefault="00CD5A59" w:rsidP="00482479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алу</w:t>
      </w:r>
      <w:r w:rsidR="00770777" w:rsidRPr="00770777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</w:t>
      </w:r>
      <w:r w:rsidR="00F43069" w:rsidRPr="00CD5A5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3ADA126" w14:textId="55C2C50E" w:rsidR="0061317F" w:rsidRPr="0061317F" w:rsidRDefault="00CD5A59" w:rsidP="0061317F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1836">
        <w:rPr>
          <w:rFonts w:ascii="Times New Roman" w:hAnsi="Times New Roman" w:cs="Times New Roman"/>
          <w:sz w:val="28"/>
          <w:szCs w:val="28"/>
        </w:rPr>
        <w:t>Проектування 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сайту</w:t>
      </w:r>
      <w:r w:rsidRPr="00CD5A59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70777" w:rsidRPr="00770777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                       </w:t>
      </w:r>
    </w:p>
    <w:p w14:paraId="4DD780EF" w14:textId="47BC20AB" w:rsidR="0061317F" w:rsidRDefault="00CD5A59" w:rsidP="0061317F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1836">
        <w:rPr>
          <w:rFonts w:ascii="Times New Roman" w:hAnsi="Times New Roman" w:cs="Times New Roman"/>
          <w:sz w:val="28"/>
          <w:szCs w:val="28"/>
        </w:rPr>
        <w:t>Проектування 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актних даних</w:t>
      </w:r>
      <w:r w:rsidR="00770777" w:rsidRPr="00770777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A5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70777" w:rsidRPr="00CD5A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5640021E" w14:textId="173E27AD" w:rsidR="0061317F" w:rsidRDefault="00CD5A59" w:rsidP="0061317F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61836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561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83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06D">
        <w:rPr>
          <w:rFonts w:ascii="Times New Roman" w:hAnsi="Times New Roman" w:cs="Times New Roman"/>
          <w:color w:val="000000"/>
          <w:sz w:val="28"/>
          <w:szCs w:val="28"/>
        </w:rPr>
        <w:t>нов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706D">
        <w:rPr>
          <w:rFonts w:ascii="Times New Roman" w:hAnsi="Times New Roman" w:cs="Times New Roman"/>
          <w:color w:val="000000"/>
          <w:sz w:val="28"/>
          <w:szCs w:val="28"/>
        </w:rPr>
        <w:t xml:space="preserve"> порталу</w:t>
      </w:r>
      <w:proofErr w:type="gramEnd"/>
      <w:r w:rsidR="00770777" w:rsidRPr="00770777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</w:t>
      </w:r>
      <w:r w:rsidRPr="00CD5A5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70777" w:rsidRPr="00CD5A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14:paraId="6DE7CD50" w14:textId="4ACDD724" w:rsidR="0061317F" w:rsidRPr="0061317F" w:rsidRDefault="00CD5A59" w:rsidP="0061317F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1836">
        <w:rPr>
          <w:rFonts w:ascii="Times New Roman" w:hAnsi="Times New Roman" w:cs="Times New Roman"/>
          <w:sz w:val="28"/>
          <w:szCs w:val="28"/>
        </w:rPr>
        <w:t>Проектування 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талу Бухгалтерії</w:t>
      </w:r>
      <w:r w:rsidR="00770777" w:rsidRPr="00770777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</w:t>
      </w:r>
      <w:r w:rsidR="00A856B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70777" w:rsidRPr="00CD5A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14:paraId="1B860EC4" w14:textId="6FA13F03" w:rsidR="0061317F" w:rsidRPr="0061317F" w:rsidRDefault="00CD5A59" w:rsidP="0061317F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3E83">
        <w:rPr>
          <w:rFonts w:ascii="Times New Roman" w:hAnsi="Times New Roman" w:cs="Times New Roman"/>
          <w:sz w:val="28"/>
          <w:szCs w:val="28"/>
          <w:lang w:val="uk-UA"/>
        </w:rPr>
        <w:t>Проектування 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го порталу</w:t>
      </w:r>
      <w:r w:rsidR="00770777" w:rsidRPr="00CD5A59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</w:t>
      </w:r>
      <w:r w:rsidRPr="00CD5A59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70777" w:rsidRPr="00770777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                                         </w:t>
      </w:r>
    </w:p>
    <w:p w14:paraId="1D4B9AF9" w14:textId="55C34F20" w:rsidR="00CD5A59" w:rsidRPr="00CD5A59" w:rsidRDefault="00CD5A59" w:rsidP="0061317F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3E83">
        <w:rPr>
          <w:rFonts w:ascii="Times New Roman" w:hAnsi="Times New Roman" w:cs="Times New Roman"/>
          <w:sz w:val="28"/>
          <w:szCs w:val="28"/>
          <w:lang w:val="uk-UA"/>
        </w:rPr>
        <w:t>Проектування 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BC4">
        <w:rPr>
          <w:rFonts w:ascii="Times New Roman" w:hAnsi="Times New Roman" w:cs="Times New Roman"/>
          <w:sz w:val="28"/>
          <w:szCs w:val="28"/>
          <w:lang w:val="uk-UA"/>
        </w:rPr>
        <w:t>Галере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талу</w:t>
      </w:r>
      <w:r w:rsidRPr="00CD5A59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</w:t>
      </w:r>
      <w:r w:rsidR="00A856BC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770777" w:rsidRPr="00770777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</w:t>
      </w:r>
    </w:p>
    <w:p w14:paraId="3874E3CC" w14:textId="788C25B7" w:rsidR="0061317F" w:rsidRPr="0061317F" w:rsidRDefault="00CD5A59" w:rsidP="0061317F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                                                 </w:t>
      </w:r>
      <w:r w:rsidRPr="00CD5A5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70777" w:rsidRPr="00CD5A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</w:p>
    <w:p w14:paraId="10F9A4F6" w14:textId="3E651F6B" w:rsidR="00A23B64" w:rsidRDefault="001243D1" w:rsidP="00482479">
      <w:pPr>
        <w:rPr>
          <w:rFonts w:ascii="Times New Roman" w:hAnsi="Times New Roman" w:cs="Times New Roman"/>
          <w:sz w:val="28"/>
          <w:szCs w:val="28"/>
          <w:u w:val="dotted"/>
          <w:lang w:val="uk-UA"/>
        </w:rPr>
      </w:pPr>
      <w:r w:rsidRPr="00EC310D">
        <w:rPr>
          <w:rFonts w:ascii="Times New Roman" w:hAnsi="Times New Roman" w:cs="Times New Roman"/>
          <w:sz w:val="28"/>
          <w:szCs w:val="28"/>
        </w:rPr>
        <w:t xml:space="preserve">Розділ 3 </w:t>
      </w:r>
      <w:r w:rsidR="00A23B64" w:rsidRPr="00A23B64">
        <w:rPr>
          <w:rFonts w:ascii="Times New Roman" w:hAnsi="Times New Roman" w:cs="Times New Roman"/>
          <w:sz w:val="28"/>
          <w:szCs w:val="28"/>
          <w:lang w:val="uk-UA"/>
        </w:rPr>
        <w:t>Результат розробки сайтів</w:t>
      </w:r>
      <w:r w:rsidR="00A23B64" w:rsidRPr="00A23B64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                 </w:t>
      </w:r>
      <w:r w:rsidR="00A856B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70777" w:rsidRPr="00770777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</w:t>
      </w:r>
    </w:p>
    <w:p w14:paraId="375ECC81" w14:textId="0460A9F5" w:rsidR="00D252B8" w:rsidRPr="00A23B64" w:rsidRDefault="00A23B64" w:rsidP="00A23B64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23B64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770777" w:rsidRPr="00A23B64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</w:t>
      </w:r>
      <w:r w:rsidRPr="00A23B64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</w:t>
      </w:r>
      <w:r w:rsidR="00A856BC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</w:t>
      </w:r>
    </w:p>
    <w:p w14:paraId="070688FE" w14:textId="35365655" w:rsidR="000766DD" w:rsidRPr="000766DD" w:rsidRDefault="00FC64EE" w:rsidP="0048247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ноновки</w:t>
      </w:r>
      <w:proofErr w:type="spellEnd"/>
      <w:r w:rsidR="000766DD" w:rsidRPr="00770777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</w:t>
      </w:r>
      <w:r w:rsidR="00770777" w:rsidRPr="00770777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                                                       </w:t>
      </w:r>
      <w:r w:rsidR="00A856BC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5D9475B2" w14:textId="4BC32C57" w:rsidR="001243D1" w:rsidRPr="00770777" w:rsidRDefault="001243D1" w:rsidP="004824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3B64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 w:rsidRPr="00A23B64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</w:t>
      </w:r>
      <w:r w:rsidR="00770777" w:rsidRPr="00770777">
        <w:rPr>
          <w:rFonts w:ascii="Times New Roman" w:hAnsi="Times New Roman" w:cs="Times New Roman"/>
          <w:sz w:val="28"/>
          <w:szCs w:val="28"/>
          <w:u w:val="dotted"/>
          <w:lang w:val="uk-UA"/>
        </w:rPr>
        <w:t xml:space="preserve">                                                                      </w:t>
      </w:r>
      <w:r w:rsidR="00A856BC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500A11DF" w14:textId="77777777" w:rsidR="002C332F" w:rsidRPr="00A23B64" w:rsidRDefault="002C332F" w:rsidP="00784E14">
      <w:pPr>
        <w:jc w:val="center"/>
        <w:rPr>
          <w:lang w:val="uk-UA"/>
        </w:rPr>
      </w:pPr>
    </w:p>
    <w:p w14:paraId="49990FE4" w14:textId="77777777" w:rsidR="005467F7" w:rsidRPr="00A23B64" w:rsidRDefault="005467F7" w:rsidP="00830A55">
      <w:pPr>
        <w:jc w:val="center"/>
        <w:rPr>
          <w:lang w:val="uk-UA"/>
        </w:rPr>
      </w:pPr>
    </w:p>
    <w:p w14:paraId="5E8981BF" w14:textId="77777777" w:rsidR="00A578A3" w:rsidRPr="00A23B64" w:rsidRDefault="00A578A3" w:rsidP="00830A55">
      <w:pPr>
        <w:jc w:val="center"/>
        <w:rPr>
          <w:lang w:val="uk-UA"/>
        </w:rPr>
      </w:pPr>
      <w:bookmarkStart w:id="0" w:name="_GoBack"/>
      <w:bookmarkEnd w:id="0"/>
    </w:p>
    <w:p w14:paraId="4D1E4D9F" w14:textId="184AD533" w:rsidR="001E4B96" w:rsidRPr="00A23B64" w:rsidRDefault="001E4B96" w:rsidP="004136CA">
      <w:pPr>
        <w:rPr>
          <w:lang w:val="uk-UA"/>
        </w:rPr>
      </w:pPr>
    </w:p>
    <w:p w14:paraId="2BEADBFB" w14:textId="77777777" w:rsidR="004136CA" w:rsidRPr="00A23B64" w:rsidRDefault="004136CA" w:rsidP="004136CA">
      <w:pPr>
        <w:rPr>
          <w:lang w:val="uk-UA"/>
        </w:rPr>
      </w:pPr>
    </w:p>
    <w:p w14:paraId="6C05FDC7" w14:textId="77777777" w:rsidR="004136CA" w:rsidRPr="00A23B64" w:rsidRDefault="004136CA" w:rsidP="004136CA">
      <w:pPr>
        <w:rPr>
          <w:lang w:val="uk-UA"/>
        </w:rPr>
      </w:pPr>
    </w:p>
    <w:p w14:paraId="3CE5B414" w14:textId="77777777" w:rsidR="004136CA" w:rsidRPr="00A23B64" w:rsidRDefault="004136CA" w:rsidP="004136CA">
      <w:pPr>
        <w:rPr>
          <w:lang w:val="uk-UA"/>
        </w:rPr>
      </w:pPr>
    </w:p>
    <w:p w14:paraId="533A359C" w14:textId="77777777" w:rsidR="004136CA" w:rsidRPr="00A23B64" w:rsidRDefault="004136CA" w:rsidP="004136CA">
      <w:pPr>
        <w:rPr>
          <w:lang w:val="uk-UA"/>
        </w:rPr>
      </w:pPr>
    </w:p>
    <w:p w14:paraId="7B279369" w14:textId="77777777" w:rsidR="004136CA" w:rsidRPr="00A23B64" w:rsidRDefault="004136CA" w:rsidP="004136CA">
      <w:pPr>
        <w:rPr>
          <w:lang w:val="uk-UA"/>
        </w:rPr>
      </w:pPr>
    </w:p>
    <w:p w14:paraId="2132EEE4" w14:textId="77777777" w:rsidR="00A23B64" w:rsidRDefault="00A23B64" w:rsidP="00A23B64">
      <w:pPr>
        <w:rPr>
          <w:lang w:val="uk-UA"/>
        </w:rPr>
      </w:pPr>
    </w:p>
    <w:p w14:paraId="76471493" w14:textId="1FED39B3" w:rsidR="00EC310D" w:rsidRPr="00A23B64" w:rsidRDefault="00EC310D" w:rsidP="00A23B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B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182D049B" w14:textId="3584E375" w:rsidR="0069471C" w:rsidRPr="00A23B64" w:rsidRDefault="000E7606" w:rsidP="0056183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B64">
        <w:rPr>
          <w:rFonts w:ascii="Times New Roman" w:hAnsi="Times New Roman" w:cs="Times New Roman"/>
          <w:b/>
          <w:sz w:val="28"/>
          <w:szCs w:val="28"/>
          <w:lang w:val="uk-UA"/>
        </w:rPr>
        <w:t>Актуальні</w:t>
      </w:r>
      <w:r w:rsidR="00FA2086" w:rsidRPr="00A23B64">
        <w:rPr>
          <w:rFonts w:ascii="Times New Roman" w:hAnsi="Times New Roman" w:cs="Times New Roman"/>
          <w:b/>
          <w:sz w:val="28"/>
          <w:szCs w:val="28"/>
          <w:lang w:val="uk-UA"/>
        </w:rPr>
        <w:t>сть теми:</w:t>
      </w:r>
      <w:r w:rsidR="0069471C" w:rsidRPr="00A23B64">
        <w:rPr>
          <w:lang w:val="uk-UA"/>
        </w:rPr>
        <w:t xml:space="preserve"> </w:t>
      </w:r>
      <w:r w:rsidR="0069471C" w:rsidRPr="00A23B64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теми полягає в тому, щоб розробити портативний сайт, який допомагатиме виконувати ці вимоги та забезпечувати зручний доступ до фінансової інформації. Зручний доступ до інформації: Портативний сайт дозволить бухгалтерам, студентам, викладачам та іншим зацікавленим особам отримувати доступ до фінансової інформації в ефективності роботи.</w:t>
      </w:r>
    </w:p>
    <w:p w14:paraId="2B90EF44" w14:textId="2B260453" w:rsidR="00FA2086" w:rsidRPr="00FA2086" w:rsidRDefault="00FA2086" w:rsidP="005618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Pr="00A23B64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кт досліджень</w:t>
      </w:r>
      <w:r w:rsidRPr="00A23B6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2727F">
        <w:rPr>
          <w:rFonts w:ascii="Times New Roman" w:hAnsi="Times New Roman" w:cs="Times New Roman"/>
          <w:sz w:val="28"/>
          <w:szCs w:val="28"/>
          <w:lang w:val="uk-UA"/>
        </w:rPr>
        <w:t xml:space="preserve">Розробка інформаційного порталу бухгалтерія закладу вищої освіти </w:t>
      </w:r>
    </w:p>
    <w:p w14:paraId="3A37BB25" w14:textId="7231C5D0" w:rsidR="00561836" w:rsidRDefault="00FA2086" w:rsidP="00561836">
      <w:pPr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ь</w:t>
      </w:r>
      <w:r w:rsidRPr="00A23B6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61836" w:rsidRPr="00A23B64">
        <w:rPr>
          <w:lang w:val="uk-UA"/>
        </w:rPr>
        <w:t xml:space="preserve"> </w:t>
      </w:r>
      <w:r w:rsidR="00561836" w:rsidRPr="00A23B64">
        <w:rPr>
          <w:rFonts w:ascii="Times New Roman" w:hAnsi="Times New Roman" w:cs="Times New Roman"/>
          <w:sz w:val="28"/>
          <w:szCs w:val="28"/>
          <w:lang w:val="uk-UA"/>
        </w:rPr>
        <w:t>Системи та процеси бухгалтерського обліку: Вивч</w:t>
      </w:r>
      <w:r w:rsidR="00561836" w:rsidRPr="00561836">
        <w:rPr>
          <w:rFonts w:ascii="Times New Roman" w:hAnsi="Times New Roman" w:cs="Times New Roman"/>
          <w:sz w:val="28"/>
          <w:szCs w:val="28"/>
        </w:rPr>
        <w:t>ається система обліку фінансових опера</w:t>
      </w:r>
      <w:r w:rsidR="00686452">
        <w:rPr>
          <w:rFonts w:ascii="Times New Roman" w:hAnsi="Times New Roman" w:cs="Times New Roman"/>
          <w:sz w:val="28"/>
          <w:szCs w:val="28"/>
        </w:rPr>
        <w:t>цій, процедури ведення реєстрів</w:t>
      </w:r>
      <w:r w:rsidR="00561836" w:rsidRPr="00561836">
        <w:rPr>
          <w:rFonts w:ascii="Times New Roman" w:hAnsi="Times New Roman" w:cs="Times New Roman"/>
          <w:sz w:val="28"/>
          <w:szCs w:val="28"/>
        </w:rPr>
        <w:t xml:space="preserve"> та документів бухгалтерського обліку.</w:t>
      </w:r>
    </w:p>
    <w:p w14:paraId="6D59FB5B" w14:textId="76BC8B45" w:rsidR="00FA2086" w:rsidRPr="00561836" w:rsidRDefault="00FA2086" w:rsidP="00FA2086">
      <w:pPr>
        <w:rPr>
          <w:rFonts w:ascii="Times New Roman" w:hAnsi="Times New Roman" w:cs="Times New Roman"/>
          <w:b/>
          <w:sz w:val="28"/>
          <w:szCs w:val="28"/>
        </w:rPr>
      </w:pPr>
    </w:p>
    <w:p w14:paraId="1CBEED83" w14:textId="77777777" w:rsidR="00EC310D" w:rsidRPr="00EC310D" w:rsidRDefault="00EC310D" w:rsidP="00EC310D">
      <w:pPr>
        <w:rPr>
          <w:rFonts w:ascii="Times New Roman" w:hAnsi="Times New Roman" w:cs="Times New Roman"/>
          <w:sz w:val="28"/>
          <w:szCs w:val="28"/>
        </w:rPr>
      </w:pPr>
    </w:p>
    <w:p w14:paraId="70149BFE" w14:textId="77777777" w:rsidR="00EC310D" w:rsidRDefault="00EC310D" w:rsidP="004136CA"/>
    <w:p w14:paraId="61B14D1E" w14:textId="77777777" w:rsidR="00EC310D" w:rsidRDefault="00EC310D" w:rsidP="004136CA"/>
    <w:p w14:paraId="7CF7FEFB" w14:textId="77777777" w:rsidR="005E2205" w:rsidRDefault="005E2205" w:rsidP="004136CA"/>
    <w:p w14:paraId="50FDDCB7" w14:textId="77777777" w:rsidR="005E2205" w:rsidRDefault="005E2205" w:rsidP="004136CA"/>
    <w:p w14:paraId="36094A4C" w14:textId="77777777" w:rsidR="005E2205" w:rsidRDefault="005E2205" w:rsidP="004136CA"/>
    <w:p w14:paraId="1D741C14" w14:textId="77777777" w:rsidR="005E2205" w:rsidRDefault="005E2205" w:rsidP="004136CA"/>
    <w:p w14:paraId="0A65F646" w14:textId="77777777" w:rsidR="005E2205" w:rsidRDefault="005E2205" w:rsidP="004136CA"/>
    <w:p w14:paraId="04A58817" w14:textId="77777777" w:rsidR="005E2205" w:rsidRDefault="005E2205" w:rsidP="004136CA"/>
    <w:p w14:paraId="32C6A946" w14:textId="77777777" w:rsidR="000766DD" w:rsidRDefault="000766DD" w:rsidP="004136CA"/>
    <w:p w14:paraId="0A58B228" w14:textId="77777777" w:rsidR="000766DD" w:rsidRDefault="000766DD" w:rsidP="004136CA"/>
    <w:p w14:paraId="07B76633" w14:textId="77777777" w:rsidR="000766DD" w:rsidRDefault="000766DD" w:rsidP="004136CA"/>
    <w:p w14:paraId="21D878D0" w14:textId="77777777" w:rsidR="000766DD" w:rsidRDefault="000766DD" w:rsidP="004136CA"/>
    <w:p w14:paraId="089F8594" w14:textId="77777777" w:rsidR="000766DD" w:rsidRDefault="000766DD" w:rsidP="004136CA"/>
    <w:p w14:paraId="6AD43337" w14:textId="77777777" w:rsidR="000766DD" w:rsidRDefault="000766DD" w:rsidP="004136CA"/>
    <w:p w14:paraId="69BDA483" w14:textId="77777777" w:rsidR="000766DD" w:rsidRDefault="000766DD" w:rsidP="004136CA"/>
    <w:p w14:paraId="12668EF8" w14:textId="77777777" w:rsidR="00590967" w:rsidRDefault="00590967" w:rsidP="00590967"/>
    <w:p w14:paraId="39551033" w14:textId="77777777" w:rsidR="001A4C3B" w:rsidRDefault="001A4C3B" w:rsidP="00590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B5856" w14:textId="77777777" w:rsidR="001A4C3B" w:rsidRDefault="001A4C3B" w:rsidP="00590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261E7" w14:textId="0D89B9D0" w:rsidR="000766DD" w:rsidRDefault="00B73BD2" w:rsidP="0059096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6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1 </w:t>
      </w:r>
      <w:r w:rsidR="00DD14B8">
        <w:rPr>
          <w:rFonts w:ascii="Times New Roman" w:hAnsi="Times New Roman" w:cs="Times New Roman"/>
          <w:b/>
          <w:sz w:val="28"/>
          <w:szCs w:val="28"/>
          <w:lang w:val="uk-UA"/>
        </w:rPr>
        <w:t>МОЖЛИВ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Й </w:t>
      </w:r>
    </w:p>
    <w:p w14:paraId="2AE5815B" w14:textId="77777777" w:rsidR="001B657E" w:rsidRDefault="001B657E" w:rsidP="000766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16BD54" w14:textId="4909BFF2" w:rsidR="001B657E" w:rsidRPr="00DD14B8" w:rsidRDefault="00590967" w:rsidP="004365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D14B8">
        <w:rPr>
          <w:rFonts w:ascii="Times New Roman" w:hAnsi="Times New Roman" w:cs="Times New Roman"/>
          <w:sz w:val="28"/>
          <w:szCs w:val="28"/>
        </w:rPr>
        <w:t>Шлях</w:t>
      </w:r>
      <w:r w:rsidR="00DD14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D1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B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DD14B8">
        <w:rPr>
          <w:rFonts w:ascii="Times New Roman" w:hAnsi="Times New Roman" w:cs="Times New Roman"/>
          <w:sz w:val="28"/>
          <w:szCs w:val="28"/>
        </w:rPr>
        <w:t xml:space="preserve"> </w:t>
      </w:r>
      <w:r w:rsidR="00DD14B8">
        <w:rPr>
          <w:rFonts w:ascii="Times New Roman" w:hAnsi="Times New Roman" w:cs="Times New Roman"/>
          <w:sz w:val="28"/>
          <w:szCs w:val="28"/>
          <w:lang w:val="uk-UA"/>
        </w:rPr>
        <w:t>бухгалтерії</w:t>
      </w:r>
    </w:p>
    <w:p w14:paraId="5B3E46C0" w14:textId="2DF3076C" w:rsidR="00590967" w:rsidRPr="00590967" w:rsidRDefault="00590967" w:rsidP="004365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й портал бухгалтерії закладу вищої освіти має </w:t>
      </w:r>
      <w:r w:rsidR="001A4C3B" w:rsidRPr="00DD14B8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Контакт</w:t>
      </w:r>
      <w:r w:rsidRPr="00DD14B8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нформаці</w:t>
      </w:r>
      <w:r w:rsidR="001A4C3B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ї</w:t>
      </w:r>
      <w:r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платіжні реквізити, </w:t>
      </w:r>
      <w:r w:rsidRPr="00DD14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ставлених завдань та покладених функцій планово-фінансовий відді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91AA573" w14:textId="6E4A23B0" w:rsidR="00D64EC1" w:rsidRPr="00686452" w:rsidRDefault="00D64EC1" w:rsidP="004365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452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інформаційного порталу бухгалтерії закладу вищої освіти на основі </w:t>
      </w:r>
      <w:r w:rsidRPr="00D64EC1">
        <w:rPr>
          <w:rFonts w:ascii="Times New Roman" w:hAnsi="Times New Roman" w:cs="Times New Roman"/>
          <w:sz w:val="28"/>
          <w:szCs w:val="28"/>
        </w:rPr>
        <w:t>web</w:t>
      </w:r>
      <w:r w:rsidRPr="00686452">
        <w:rPr>
          <w:rFonts w:ascii="Times New Roman" w:hAnsi="Times New Roman" w:cs="Times New Roman"/>
          <w:sz w:val="28"/>
          <w:szCs w:val="28"/>
          <w:lang w:val="uk-UA"/>
        </w:rPr>
        <w:t>-технології може допомогти покращити роботу бухгалтерії та забезпечити зручний та доступний сервіс для користувачів.</w:t>
      </w:r>
    </w:p>
    <w:p w14:paraId="5A45013A" w14:textId="09A65C27" w:rsidR="00C528C1" w:rsidRDefault="00C528C1" w:rsidP="004365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роектування(розробка)архітектури додатку та вибір технологій його реалізації</w:t>
      </w:r>
    </w:p>
    <w:p w14:paraId="36D0F727" w14:textId="01E29AFE" w:rsidR="00C528C1" w:rsidRDefault="00C528C1" w:rsidP="004365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головній сторінці, я планую за допомогою </w:t>
      </w:r>
      <w:r w:rsidRPr="00C528C1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C528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всю структуру сайту і де що буде розташоване.За допомогою мови </w:t>
      </w:r>
      <w:r w:rsidRPr="00C528C1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C528C1">
        <w:rPr>
          <w:rFonts w:ascii="Times New Roman" w:hAnsi="Times New Roman" w:cs="Times New Roman"/>
          <w:sz w:val="28"/>
          <w:szCs w:val="28"/>
          <w:lang w:val="uk-UA"/>
        </w:rPr>
        <w:t>я вк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ло шапки профілю та футера</w:t>
      </w:r>
      <w:r w:rsidR="00D8457E">
        <w:rPr>
          <w:rFonts w:ascii="Times New Roman" w:hAnsi="Times New Roman" w:cs="Times New Roman"/>
          <w:sz w:val="28"/>
          <w:szCs w:val="28"/>
          <w:lang w:val="uk-UA"/>
        </w:rPr>
        <w:t>, розташування логотипа.</w:t>
      </w:r>
    </w:p>
    <w:p w14:paraId="59B89165" w14:textId="5981DB1D" w:rsidR="00590967" w:rsidRPr="00590967" w:rsidRDefault="00590967" w:rsidP="00436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36550">
        <w:rPr>
          <w:rFonts w:ascii="Times New Roman" w:hAnsi="Times New Roman" w:cs="Times New Roman"/>
          <w:sz w:val="28"/>
          <w:szCs w:val="28"/>
        </w:rPr>
        <w:t xml:space="preserve">Вибір </w:t>
      </w:r>
      <w:r w:rsidRPr="00590967">
        <w:rPr>
          <w:rFonts w:ascii="Times New Roman" w:hAnsi="Times New Roman" w:cs="Times New Roman"/>
          <w:sz w:val="28"/>
          <w:szCs w:val="28"/>
        </w:rPr>
        <w:t xml:space="preserve">та налаштування середовища розробки </w:t>
      </w:r>
    </w:p>
    <w:p w14:paraId="098301A4" w14:textId="18AEAF14" w:rsidR="00D8457E" w:rsidRPr="00590967" w:rsidRDefault="00D8457E" w:rsidP="004365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67">
        <w:rPr>
          <w:rFonts w:ascii="Times New Roman" w:hAnsi="Times New Roman" w:cs="Times New Roman"/>
          <w:sz w:val="28"/>
          <w:szCs w:val="28"/>
          <w:lang w:val="uk-UA"/>
        </w:rPr>
        <w:t xml:space="preserve">Реалізував це все у </w:t>
      </w:r>
      <w:r w:rsidRPr="00590967">
        <w:rPr>
          <w:rFonts w:ascii="Times New Roman" w:hAnsi="Times New Roman" w:cs="Times New Roman"/>
          <w:b/>
          <w:sz w:val="28"/>
          <w:szCs w:val="28"/>
          <w:lang w:val="en-US"/>
        </w:rPr>
        <w:t>NOTEPAD</w:t>
      </w:r>
      <w:r w:rsidRPr="00590967">
        <w:rPr>
          <w:rFonts w:ascii="Times New Roman" w:hAnsi="Times New Roman" w:cs="Times New Roman"/>
          <w:b/>
          <w:sz w:val="28"/>
          <w:szCs w:val="28"/>
        </w:rPr>
        <w:t>++</w:t>
      </w:r>
    </w:p>
    <w:p w14:paraId="4BA122FC" w14:textId="77777777" w:rsidR="00B73BD2" w:rsidRDefault="00B73BD2" w:rsidP="004365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C7EAA5" w14:textId="77777777" w:rsidR="00B73BD2" w:rsidRDefault="00B73BD2" w:rsidP="004365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81B8A0" w14:textId="77777777" w:rsidR="00B73BD2" w:rsidRDefault="00B73BD2" w:rsidP="004365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48F32" w14:textId="77777777" w:rsidR="00B73BD2" w:rsidRDefault="00B73BD2" w:rsidP="004365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462610" w14:textId="77777777" w:rsidR="00B73BD2" w:rsidRDefault="00B73BD2" w:rsidP="004365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2F16CA" w14:textId="77777777" w:rsidR="00B73BD2" w:rsidRDefault="00B73BD2" w:rsidP="004365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8A4190" w14:textId="77777777" w:rsidR="00B73BD2" w:rsidRDefault="00B73BD2" w:rsidP="004365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0206A8" w14:textId="77777777" w:rsidR="00B73BD2" w:rsidRDefault="00B73BD2" w:rsidP="004365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C6309A" w14:textId="77777777" w:rsidR="00B73BD2" w:rsidRDefault="00B73BD2" w:rsidP="004365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43480E" w14:textId="77777777" w:rsidR="00B73BD2" w:rsidRDefault="00B73BD2" w:rsidP="004365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FB3DBA" w14:textId="77777777" w:rsidR="00B73BD2" w:rsidRDefault="00436550" w:rsidP="00B73B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4365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6550">
        <w:rPr>
          <w:rFonts w:ascii="Times New Roman" w:hAnsi="Times New Roman" w:cs="Times New Roman"/>
          <w:sz w:val="28"/>
          <w:szCs w:val="28"/>
        </w:rPr>
        <w:t>Бухгалтерія</w:t>
      </w:r>
      <w:proofErr w:type="spellEnd"/>
      <w:r w:rsidRPr="00436550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436550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436550">
        <w:rPr>
          <w:rFonts w:ascii="Times New Roman" w:hAnsi="Times New Roman" w:cs="Times New Roman"/>
          <w:sz w:val="28"/>
          <w:szCs w:val="28"/>
        </w:rPr>
        <w:t xml:space="preserve"> освіти на основі web-технологій є перспективним напрямом вдосконалення бухгалтерської діяльності. Впровадження такого порталу може покращити ефективність роботи бухгалтерії, забезпечити швидкий доступ до актуальної фінансової інформації та підвищити рівень контролю над </w:t>
      </w:r>
      <w:proofErr w:type="spellStart"/>
      <w:r w:rsidRPr="00436550">
        <w:rPr>
          <w:rFonts w:ascii="Times New Roman" w:hAnsi="Times New Roman" w:cs="Times New Roman"/>
          <w:sz w:val="28"/>
          <w:szCs w:val="28"/>
        </w:rPr>
        <w:t>бухгалтерськими</w:t>
      </w:r>
      <w:proofErr w:type="spellEnd"/>
      <w:r w:rsidRPr="0043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550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436550">
        <w:rPr>
          <w:rFonts w:ascii="Times New Roman" w:hAnsi="Times New Roman" w:cs="Times New Roman"/>
          <w:sz w:val="28"/>
          <w:szCs w:val="28"/>
        </w:rPr>
        <w:t>.</w:t>
      </w:r>
    </w:p>
    <w:p w14:paraId="4E8E7503" w14:textId="13D620F9" w:rsidR="009E0AF1" w:rsidRPr="00B73BD2" w:rsidRDefault="00A856BC" w:rsidP="00B73B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5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2 </w:t>
      </w:r>
      <w:r w:rsidRPr="009E0AF1">
        <w:rPr>
          <w:rFonts w:ascii="Times New Roman" w:hAnsi="Times New Roman" w:cs="Times New Roman"/>
          <w:b/>
          <w:bCs/>
          <w:sz w:val="28"/>
          <w:szCs w:val="28"/>
        </w:rPr>
        <w:t>ПРОЕКТУВАННЯ ТА ОСОБЛИВОСТІ РОЗРОБКИ</w:t>
      </w:r>
    </w:p>
    <w:p w14:paraId="15B5AEE8" w14:textId="751650C1" w:rsidR="00D8457E" w:rsidRPr="00CD5A59" w:rsidRDefault="00A856BC" w:rsidP="00B73B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A59">
        <w:rPr>
          <w:rFonts w:ascii="Times New Roman" w:eastAsia="Times New Roman" w:hAnsi="Times New Roman" w:cs="Times New Roman"/>
          <w:b/>
          <w:sz w:val="28"/>
          <w:szCs w:val="28"/>
        </w:rPr>
        <w:t>ІНФОРМАЦІЙНОГО ПОРТАЛУ</w:t>
      </w:r>
    </w:p>
    <w:p w14:paraId="13D17E54" w14:textId="77777777" w:rsidR="00F63DCF" w:rsidRDefault="00F63DCF" w:rsidP="00D845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C3F372" w14:textId="2FF5D959" w:rsidR="00561836" w:rsidRPr="00561836" w:rsidRDefault="00C63BB1" w:rsidP="00561836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30115C" wp14:editId="4CB8A7C2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940425" cy="3095625"/>
            <wp:effectExtent l="0" t="0" r="3175" b="9525"/>
            <wp:wrapTight wrapText="bothSides">
              <wp:wrapPolygon edited="0">
                <wp:start x="0" y="0"/>
                <wp:lineTo x="0" y="21534"/>
                <wp:lineTo x="21542" y="21534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9"/>
                    <a:stretch/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1836" w:rsidRPr="00561836">
        <w:rPr>
          <w:rFonts w:ascii="Times New Roman" w:hAnsi="Times New Roman" w:cs="Times New Roman"/>
          <w:sz w:val="28"/>
          <w:szCs w:val="28"/>
        </w:rPr>
        <w:t>Проектування структури</w:t>
      </w:r>
      <w:r w:rsidR="00561836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сайту</w:t>
      </w:r>
    </w:p>
    <w:p w14:paraId="302BDC08" w14:textId="6EDED9B0" w:rsidR="00C63BB1" w:rsidRPr="00B73BD2" w:rsidRDefault="00C63BB1" w:rsidP="009E0AF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BD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 1.1</w:t>
      </w:r>
      <w:r w:rsidR="009E0AF1" w:rsidRPr="00B73BD2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6550"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 w:rsidR="00436550" w:rsidRPr="00B73BD2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436550"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 Головоного сайту</w:t>
      </w:r>
    </w:p>
    <w:p w14:paraId="4DB49BD7" w14:textId="4716028F" w:rsidR="00C63BB1" w:rsidRPr="00A4151D" w:rsidRDefault="00C63BB1" w:rsidP="009E0AF1">
      <w:pPr>
        <w:jc w:val="both"/>
        <w:rPr>
          <w:noProof/>
          <w:sz w:val="28"/>
          <w:szCs w:val="28"/>
        </w:rPr>
      </w:pPr>
      <w:r w:rsidRPr="00A4151D">
        <w:rPr>
          <w:rFonts w:ascii="Times New Roman" w:hAnsi="Times New Roman" w:cs="Times New Roman"/>
          <w:sz w:val="28"/>
          <w:szCs w:val="28"/>
          <w:lang w:val="uk-UA"/>
        </w:rPr>
        <w:t xml:space="preserve">В мові програмування </w:t>
      </w:r>
      <w:r w:rsidRPr="00A4151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A4151D">
        <w:rPr>
          <w:rFonts w:ascii="Times New Roman" w:hAnsi="Times New Roman" w:cs="Times New Roman"/>
          <w:sz w:val="28"/>
          <w:szCs w:val="28"/>
          <w:lang w:val="uk-UA"/>
        </w:rPr>
        <w:t xml:space="preserve">, я приєднав бібліотеку </w:t>
      </w:r>
      <w:r w:rsidRPr="00A4151D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A4151D">
        <w:rPr>
          <w:rFonts w:ascii="Times New Roman" w:hAnsi="Times New Roman" w:cs="Times New Roman"/>
          <w:sz w:val="28"/>
          <w:szCs w:val="28"/>
        </w:rPr>
        <w:t>(рис 1.</w:t>
      </w:r>
      <w:r w:rsidR="009E0AF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4151D">
        <w:rPr>
          <w:rFonts w:ascii="Times New Roman" w:hAnsi="Times New Roman" w:cs="Times New Roman"/>
          <w:sz w:val="28"/>
          <w:szCs w:val="28"/>
        </w:rPr>
        <w:t>3</w:t>
      </w:r>
      <w:r w:rsidR="00A4151D" w:rsidRPr="00A4151D">
        <w:rPr>
          <w:rFonts w:ascii="Times New Roman" w:hAnsi="Times New Roman" w:cs="Times New Roman"/>
          <w:sz w:val="28"/>
          <w:szCs w:val="28"/>
        </w:rPr>
        <w:t>)</w:t>
      </w:r>
      <w:r w:rsidRPr="00A4151D">
        <w:rPr>
          <w:rFonts w:ascii="Times New Roman" w:hAnsi="Times New Roman" w:cs="Times New Roman"/>
          <w:sz w:val="28"/>
          <w:szCs w:val="28"/>
        </w:rPr>
        <w:t xml:space="preserve"> та добавив иконку сайта</w:t>
      </w:r>
      <w:r w:rsidRPr="00A4151D">
        <w:rPr>
          <w:noProof/>
          <w:sz w:val="28"/>
          <w:szCs w:val="28"/>
        </w:rPr>
        <w:t xml:space="preserve"> </w:t>
      </w:r>
      <w:r w:rsidR="00B73BD2">
        <w:rPr>
          <w:noProof/>
          <w:sz w:val="28"/>
          <w:szCs w:val="28"/>
        </w:rPr>
        <w:t>(р</w:t>
      </w:r>
      <w:r w:rsidR="00A4151D" w:rsidRPr="00A4151D">
        <w:rPr>
          <w:noProof/>
          <w:sz w:val="28"/>
          <w:szCs w:val="28"/>
        </w:rPr>
        <w:t>ис.1.</w:t>
      </w:r>
      <w:r w:rsidR="009E0AF1">
        <w:rPr>
          <w:noProof/>
          <w:sz w:val="28"/>
          <w:szCs w:val="28"/>
          <w:lang w:val="uk-UA"/>
        </w:rPr>
        <w:t>1.</w:t>
      </w:r>
      <w:r w:rsidR="00A4151D" w:rsidRPr="00A4151D">
        <w:rPr>
          <w:noProof/>
          <w:sz w:val="28"/>
          <w:szCs w:val="28"/>
        </w:rPr>
        <w:t>2)</w:t>
      </w:r>
    </w:p>
    <w:p w14:paraId="1A4613EC" w14:textId="62DCAAEE" w:rsidR="00C63BB1" w:rsidRDefault="00C63BB1" w:rsidP="00C63B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C8D7A5D" wp14:editId="4867A94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666890" cy="159264"/>
            <wp:effectExtent l="0" t="0" r="0" b="0"/>
            <wp:wrapTight wrapText="bothSides">
              <wp:wrapPolygon edited="0">
                <wp:start x="0" y="0"/>
                <wp:lineTo x="0" y="18144"/>
                <wp:lineTo x="21427" y="18144"/>
                <wp:lineTo x="214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" t="18337" r="56604" b="79339"/>
                    <a:stretch/>
                  </pic:blipFill>
                  <pic:spPr bwMode="auto">
                    <a:xfrm>
                      <a:off x="0" y="0"/>
                      <a:ext cx="4666890" cy="15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D31DC9" w14:textId="4F92812A" w:rsidR="00C63BB1" w:rsidRPr="00B73BD2" w:rsidRDefault="00C63BB1" w:rsidP="00C63B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BD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0AF1"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 1.1.2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151D"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 w:rsidR="00A4151D" w:rsidRPr="00B73BD2">
        <w:rPr>
          <w:rFonts w:ascii="Times New Roman" w:hAnsi="Times New Roman" w:cs="Times New Roman"/>
          <w:sz w:val="28"/>
          <w:szCs w:val="28"/>
          <w:lang w:val="uk-UA"/>
        </w:rPr>
        <w:t>иконки</w:t>
      </w:r>
      <w:proofErr w:type="spellEnd"/>
      <w:r w:rsidR="00A4151D"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151D" w:rsidRPr="00B73BD2"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</w:p>
    <w:p w14:paraId="025122E2" w14:textId="0157E7C2" w:rsidR="00A4151D" w:rsidRDefault="009E0AF1" w:rsidP="00C63BB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F75D04" wp14:editId="1E8C89B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585957" cy="189781"/>
            <wp:effectExtent l="0" t="0" r="0" b="1270"/>
            <wp:wrapTight wrapText="bothSides">
              <wp:wrapPolygon edited="0">
                <wp:start x="0" y="0"/>
                <wp:lineTo x="0" y="19570"/>
                <wp:lineTo x="21447" y="19570"/>
                <wp:lineTo x="214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" t="20406" r="58080" b="76904"/>
                    <a:stretch/>
                  </pic:blipFill>
                  <pic:spPr bwMode="auto">
                    <a:xfrm>
                      <a:off x="0" y="0"/>
                      <a:ext cx="4585957" cy="18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A38017" w14:textId="3C132539" w:rsidR="00A4151D" w:rsidRPr="00B73BD2" w:rsidRDefault="00A4151D" w:rsidP="00C63B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BD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0AF1"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 1.1.3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</w:t>
      </w:r>
      <w:r w:rsidRPr="00B73BD2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14:paraId="1E6FEA19" w14:textId="3B35CF6D" w:rsidR="00A4151D" w:rsidRDefault="00A4151D" w:rsidP="009E0AF1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а допомогою</w:t>
      </w:r>
      <w:r w:rsidRPr="00A4151D">
        <w:rPr>
          <w:rFonts w:ascii="Times New Roman" w:hAnsi="Times New Roman" w:cs="Times New Roman"/>
          <w:b/>
          <w:noProof/>
          <w:sz w:val="28"/>
          <w:szCs w:val="28"/>
        </w:rPr>
        <w:t>&lt;</w:t>
      </w:r>
      <w:r w:rsidRPr="00A4151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div</w:t>
      </w:r>
      <w:r w:rsidRPr="00A4151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A4151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lass</w:t>
      </w:r>
      <w:r w:rsidRPr="00A4151D">
        <w:rPr>
          <w:rFonts w:ascii="Times New Roman" w:hAnsi="Times New Roman" w:cs="Times New Roman"/>
          <w:b/>
          <w:noProof/>
          <w:sz w:val="28"/>
          <w:szCs w:val="28"/>
        </w:rPr>
        <w:t>=”</w:t>
      </w:r>
      <w:r w:rsidRPr="00A4151D">
        <w:rPr>
          <w:b/>
        </w:rPr>
        <w:t xml:space="preserve"> </w:t>
      </w:r>
      <w:r w:rsidRPr="00A4151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ite</w:t>
      </w:r>
      <w:r w:rsidRPr="00A4151D">
        <w:rPr>
          <w:rFonts w:ascii="Times New Roman" w:hAnsi="Times New Roman" w:cs="Times New Roman"/>
          <w:b/>
          <w:noProof/>
          <w:sz w:val="28"/>
          <w:szCs w:val="28"/>
        </w:rPr>
        <w:t>_</w:t>
      </w:r>
      <w:r w:rsidRPr="00A4151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header</w:t>
      </w:r>
      <w:r w:rsidRPr="00A4151D">
        <w:rPr>
          <w:rFonts w:ascii="Times New Roman" w:hAnsi="Times New Roman" w:cs="Times New Roman"/>
          <w:b/>
          <w:noProof/>
          <w:sz w:val="28"/>
          <w:szCs w:val="28"/>
        </w:rPr>
        <w:t>”&gt;</w:t>
      </w:r>
      <w:r w:rsidRPr="00A4151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 зробив область шапки сайту</w:t>
      </w:r>
    </w:p>
    <w:p w14:paraId="66EAF8D7" w14:textId="7E7C4E9D" w:rsidR="009E0AF1" w:rsidRPr="00A4151D" w:rsidRDefault="00A4151D" w:rsidP="009E0AF1">
      <w:pPr>
        <w:jc w:val="both"/>
        <w:rPr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казавши область логотипу</w:t>
      </w:r>
      <w:r w:rsidR="00BE3B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зделав посилання на головний сайт</w:t>
      </w:r>
      <w:r w:rsidR="009E0AF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E0AF1" w:rsidRPr="00A4151D">
        <w:rPr>
          <w:noProof/>
          <w:sz w:val="28"/>
          <w:szCs w:val="28"/>
        </w:rPr>
        <w:t>(рис.1.</w:t>
      </w:r>
      <w:r w:rsidR="009E0AF1">
        <w:rPr>
          <w:noProof/>
          <w:sz w:val="28"/>
          <w:szCs w:val="28"/>
          <w:lang w:val="uk-UA"/>
        </w:rPr>
        <w:t>1.</w:t>
      </w:r>
      <w:r w:rsidR="009E0AF1">
        <w:rPr>
          <w:noProof/>
          <w:sz w:val="28"/>
          <w:szCs w:val="28"/>
        </w:rPr>
        <w:t>4</w:t>
      </w:r>
      <w:r w:rsidR="009E0AF1" w:rsidRPr="00A4151D">
        <w:rPr>
          <w:noProof/>
          <w:sz w:val="28"/>
          <w:szCs w:val="28"/>
        </w:rPr>
        <w:t>)</w:t>
      </w:r>
    </w:p>
    <w:p w14:paraId="1A6356FA" w14:textId="47E63E25" w:rsidR="00A4151D" w:rsidRPr="009E0AF1" w:rsidRDefault="00A4151D" w:rsidP="009E0AF1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7374F45" w14:textId="6797A4B8" w:rsidR="00A4151D" w:rsidRDefault="00BE3B49" w:rsidP="00A415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206392" wp14:editId="1F4EF7E1">
            <wp:simplePos x="0" y="0"/>
            <wp:positionH relativeFrom="page">
              <wp:align>center</wp:align>
            </wp:positionH>
            <wp:positionV relativeFrom="paragraph">
              <wp:posOffset>137795</wp:posOffset>
            </wp:positionV>
            <wp:extent cx="4726305" cy="414020"/>
            <wp:effectExtent l="0" t="0" r="0" b="5080"/>
            <wp:wrapTight wrapText="bothSides">
              <wp:wrapPolygon edited="0">
                <wp:start x="0" y="0"/>
                <wp:lineTo x="0" y="20871"/>
                <wp:lineTo x="21504" y="20871"/>
                <wp:lineTo x="215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t="31266" r="55298" b="62519"/>
                    <a:stretch/>
                  </pic:blipFill>
                  <pic:spPr bwMode="auto">
                    <a:xfrm>
                      <a:off x="0" y="0"/>
                      <a:ext cx="4726305" cy="41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911E6" w14:textId="552D0712" w:rsidR="00BE3B49" w:rsidRDefault="00BE3B49" w:rsidP="00A4151D">
      <w:pPr>
        <w:rPr>
          <w:noProof/>
        </w:rPr>
      </w:pPr>
    </w:p>
    <w:p w14:paraId="4CCB52ED" w14:textId="5DAC0730" w:rsidR="00BE3B49" w:rsidRPr="00B73BD2" w:rsidRDefault="00BE3B49" w:rsidP="00BE3B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BD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9E0AF1" w:rsidRPr="00B73BD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73BD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>. Область логотипа та посилання</w:t>
      </w:r>
    </w:p>
    <w:p w14:paraId="27C819AF" w14:textId="77777777" w:rsidR="00770777" w:rsidRDefault="00770777" w:rsidP="00A4151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8E0EF0" w14:textId="77777777" w:rsidR="00770777" w:rsidRDefault="00770777" w:rsidP="00A4151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50DD675" w14:textId="77777777" w:rsidR="00F43069" w:rsidRDefault="00F43069" w:rsidP="00A4151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D08B1BE" w14:textId="3030590D" w:rsidR="00BE3B49" w:rsidRDefault="00BE3B49" w:rsidP="00436550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E3B49">
        <w:rPr>
          <w:rFonts w:ascii="Times New Roman" w:hAnsi="Times New Roman" w:cs="Times New Roman"/>
          <w:noProof/>
          <w:sz w:val="28"/>
          <w:szCs w:val="28"/>
          <w:lang w:val="uk-UA"/>
        </w:rPr>
        <w:t>Зробив так само с футеро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олько замість логотипа вставив надпись (</w:t>
      </w:r>
      <w:r w:rsidRPr="00BE3B49">
        <w:rPr>
          <w:rFonts w:ascii="Times New Roman" w:hAnsi="Times New Roman" w:cs="Times New Roman"/>
          <w:noProof/>
          <w:sz w:val="28"/>
          <w:szCs w:val="28"/>
          <w:lang w:val="uk-UA"/>
        </w:rPr>
        <w:t>Львівський національний університет імені Івана Франк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9E0AF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9E0AF1">
        <w:rPr>
          <w:rFonts w:ascii="Times New Roman" w:hAnsi="Times New Roman" w:cs="Times New Roman"/>
          <w:sz w:val="28"/>
          <w:szCs w:val="28"/>
          <w:lang w:val="uk-UA"/>
        </w:rPr>
        <w:t>Рис 1.1.5</w:t>
      </w:r>
      <w:r w:rsidR="009E0AF1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14:paraId="769BD816" w14:textId="49D524C9" w:rsidR="00BE3B49" w:rsidRDefault="00B73BD2" w:rsidP="00A415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0C0085C" wp14:editId="16A47004">
            <wp:simplePos x="0" y="0"/>
            <wp:positionH relativeFrom="margin">
              <wp:posOffset>497840</wp:posOffset>
            </wp:positionH>
            <wp:positionV relativeFrom="paragraph">
              <wp:posOffset>149860</wp:posOffset>
            </wp:positionV>
            <wp:extent cx="4944492" cy="405441"/>
            <wp:effectExtent l="0" t="0" r="0" b="0"/>
            <wp:wrapTight wrapText="bothSides">
              <wp:wrapPolygon edited="0">
                <wp:start x="0" y="0"/>
                <wp:lineTo x="0" y="20313"/>
                <wp:lineTo x="21472" y="20313"/>
                <wp:lineTo x="2147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" t="78782" r="49081" b="14514"/>
                    <a:stretch/>
                  </pic:blipFill>
                  <pic:spPr bwMode="auto">
                    <a:xfrm>
                      <a:off x="0" y="0"/>
                      <a:ext cx="4944492" cy="40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678DFD" w14:textId="6712A907" w:rsidR="00BE3B49" w:rsidRDefault="00BE3B49" w:rsidP="00A4151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6525B18" w14:textId="2BBC05F6" w:rsidR="00BE3B49" w:rsidRPr="00B73BD2" w:rsidRDefault="00BE3B49" w:rsidP="00BE3B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BD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9E0AF1" w:rsidRPr="00B73BD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 xml:space="preserve">5. Область </w:t>
      </w:r>
      <w:proofErr w:type="spellStart"/>
      <w:r w:rsidR="00B73BD2">
        <w:rPr>
          <w:rFonts w:ascii="Times New Roman" w:hAnsi="Times New Roman" w:cs="Times New Roman"/>
          <w:sz w:val="28"/>
          <w:szCs w:val="28"/>
          <w:lang w:val="uk-UA"/>
        </w:rPr>
        <w:t>футера</w:t>
      </w:r>
      <w:proofErr w:type="spellEnd"/>
    </w:p>
    <w:p w14:paraId="5432D658" w14:textId="77777777" w:rsidR="00BE3B49" w:rsidRDefault="00BE3B49" w:rsidP="00A4151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7112A1C" w14:textId="77777777" w:rsidR="00C12CA8" w:rsidRDefault="00C12CA8" w:rsidP="00BE3B49">
      <w:pPr>
        <w:rPr>
          <w:noProof/>
        </w:rPr>
      </w:pPr>
    </w:p>
    <w:p w14:paraId="7B37B577" w14:textId="01E0C8B6" w:rsidR="00BE3B49" w:rsidRDefault="00BE3B49" w:rsidP="004365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E109E4" wp14:editId="6A4EAB5E">
            <wp:simplePos x="0" y="0"/>
            <wp:positionH relativeFrom="margin">
              <wp:align>left</wp:align>
            </wp:positionH>
            <wp:positionV relativeFrom="paragraph">
              <wp:posOffset>720581</wp:posOffset>
            </wp:positionV>
            <wp:extent cx="597090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501" y="21157"/>
                <wp:lineTo x="2150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41345" r="34638" b="43595"/>
                    <a:stretch/>
                  </pic:blipFill>
                  <pic:spPr bwMode="auto">
                    <a:xfrm>
                      <a:off x="0" y="0"/>
                      <a:ext cx="5971657" cy="83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казав область меню сайту </w:t>
      </w:r>
      <w:r w:rsidRPr="00BE3B4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&lt;div class="post"&gt;</w:t>
      </w:r>
      <w:r w:rsidR="00C12CA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C12CA8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="00C12CA8" w:rsidRPr="00C12CA8">
        <w:rPr>
          <w:rFonts w:ascii="Times New Roman" w:hAnsi="Times New Roman" w:cs="Times New Roman"/>
          <w:sz w:val="28"/>
          <w:szCs w:val="28"/>
          <w:lang w:val="uk-UA"/>
        </w:rPr>
        <w:t>Рис 1.</w:t>
      </w:r>
      <w:r w:rsidR="009E0AF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12CA8" w:rsidRPr="00C12CA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12CA8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посила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Бухгалтерію, Про сайт, Контакти та їх місце розташування, Галерея, Новини университета.</w:t>
      </w:r>
    </w:p>
    <w:p w14:paraId="38B7F6AA" w14:textId="4BB9CD31" w:rsidR="00BE3B49" w:rsidRPr="00B73BD2" w:rsidRDefault="00BE3B49" w:rsidP="00BE3B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BD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9E0AF1" w:rsidRPr="00B73BD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73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Область </w:t>
      </w:r>
      <w:r w:rsidRPr="00B73BD2">
        <w:rPr>
          <w:rFonts w:ascii="Times New Roman" w:hAnsi="Times New Roman" w:cs="Times New Roman"/>
          <w:noProof/>
          <w:sz w:val="28"/>
          <w:szCs w:val="28"/>
          <w:lang w:val="uk-UA"/>
        </w:rPr>
        <w:t>меню сайту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 xml:space="preserve"> та посилання</w:t>
      </w:r>
    </w:p>
    <w:p w14:paraId="2F2B95BB" w14:textId="2780A258" w:rsidR="00BE3B49" w:rsidRPr="00B73BD2" w:rsidRDefault="00C12CA8" w:rsidP="00436550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лайд зделаний за допомогою </w:t>
      </w:r>
      <w:r w:rsidRPr="00C12CA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&lt;div class="slideshow-container"&gt;</w:t>
      </w:r>
      <w:r w:rsidRPr="00B73B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рис 1.</w:t>
      </w:r>
      <w:r w:rsidR="009E0AF1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 w:rsidRPr="00B73BD2">
        <w:rPr>
          <w:rFonts w:ascii="Times New Roman" w:hAnsi="Times New Roman" w:cs="Times New Roman"/>
          <w:noProof/>
          <w:sz w:val="28"/>
          <w:szCs w:val="28"/>
          <w:lang w:val="uk-UA"/>
        </w:rPr>
        <w:t>7)</w:t>
      </w:r>
    </w:p>
    <w:p w14:paraId="02D597C4" w14:textId="15AE403D" w:rsidR="00C12CA8" w:rsidRPr="0013305E" w:rsidRDefault="00C12CA8" w:rsidP="0043655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73B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казавши стиль </w:t>
      </w:r>
      <w:r w:rsidRPr="00C12CA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SS</w:t>
      </w:r>
      <w:r w:rsidR="0013305E" w:rsidRPr="00B73B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13305E" w:rsidRPr="00B73BD2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="009E0AF1" w:rsidRPr="00B73BD2">
        <w:rPr>
          <w:rFonts w:ascii="Times New Roman" w:hAnsi="Times New Roman" w:cs="Times New Roman"/>
          <w:noProof/>
          <w:sz w:val="28"/>
          <w:szCs w:val="28"/>
          <w:lang w:val="uk-UA"/>
        </w:rPr>
        <w:t>рис 1.1.</w:t>
      </w:r>
      <w:r w:rsidR="009E0AF1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13305E" w:rsidRPr="00B73BD2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B73B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айда та </w:t>
      </w:r>
      <w:r w:rsidRPr="00C12CA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JavasScript</w:t>
      </w:r>
      <w:r w:rsidR="0013305E" w:rsidRPr="00B73B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13305E" w:rsidRPr="0013305E">
        <w:rPr>
          <w:rFonts w:ascii="Times New Roman" w:hAnsi="Times New Roman" w:cs="Times New Roman"/>
          <w:noProof/>
          <w:sz w:val="28"/>
          <w:szCs w:val="28"/>
        </w:rPr>
        <w:t>(</w:t>
      </w:r>
      <w:r w:rsidR="0013305E">
        <w:rPr>
          <w:rFonts w:ascii="Times New Roman" w:hAnsi="Times New Roman" w:cs="Times New Roman"/>
          <w:noProof/>
          <w:sz w:val="28"/>
          <w:szCs w:val="28"/>
        </w:rPr>
        <w:t>рис 1.</w:t>
      </w:r>
      <w:r w:rsidR="009E0AF1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044928">
        <w:rPr>
          <w:rFonts w:ascii="Times New Roman" w:hAnsi="Times New Roman" w:cs="Times New Roman"/>
          <w:noProof/>
          <w:sz w:val="28"/>
          <w:szCs w:val="28"/>
        </w:rPr>
        <w:t>.9</w:t>
      </w:r>
      <w:r w:rsidR="0013305E" w:rsidRPr="0013305E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76F9803A" w14:textId="2FA98CE8" w:rsidR="00C12CA8" w:rsidRDefault="0013305E" w:rsidP="00BE3B49">
      <w:pPr>
        <w:rPr>
          <w:noProof/>
        </w:rPr>
      </w:pPr>
      <w:r w:rsidRPr="00C12CA8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A476233" wp14:editId="341D66E8">
            <wp:simplePos x="0" y="0"/>
            <wp:positionH relativeFrom="margin">
              <wp:align>center</wp:align>
            </wp:positionH>
            <wp:positionV relativeFrom="paragraph">
              <wp:posOffset>6614</wp:posOffset>
            </wp:positionV>
            <wp:extent cx="2622430" cy="3236886"/>
            <wp:effectExtent l="0" t="0" r="6985" b="1905"/>
            <wp:wrapTight wrapText="bothSides">
              <wp:wrapPolygon edited="0">
                <wp:start x="0" y="0"/>
                <wp:lineTo x="0" y="21486"/>
                <wp:lineTo x="21501" y="21486"/>
                <wp:lineTo x="2150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14466" r="60503" b="9345"/>
                    <a:stretch/>
                  </pic:blipFill>
                  <pic:spPr bwMode="auto">
                    <a:xfrm>
                      <a:off x="0" y="0"/>
                      <a:ext cx="2622430" cy="323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867FF3" w14:textId="21C93B05" w:rsidR="00C12CA8" w:rsidRPr="00C12CA8" w:rsidRDefault="00C12CA8" w:rsidP="00BE3B49">
      <w:pPr>
        <w:rPr>
          <w:rFonts w:ascii="Times New Roman" w:hAnsi="Times New Roman" w:cs="Times New Roman"/>
          <w:noProof/>
          <w:sz w:val="28"/>
          <w:szCs w:val="28"/>
        </w:rPr>
      </w:pPr>
    </w:p>
    <w:p w14:paraId="471372A8" w14:textId="4C68758A" w:rsidR="0013305E" w:rsidRDefault="0013305E" w:rsidP="00BE3B49">
      <w:pPr>
        <w:rPr>
          <w:noProof/>
        </w:rPr>
      </w:pPr>
    </w:p>
    <w:p w14:paraId="0F98B1F7" w14:textId="22111E1F" w:rsidR="00BE3B49" w:rsidRPr="0013305E" w:rsidRDefault="00BE3B49" w:rsidP="00BE3B49">
      <w:pPr>
        <w:rPr>
          <w:rFonts w:ascii="Times New Roman" w:hAnsi="Times New Roman" w:cs="Times New Roman"/>
          <w:noProof/>
          <w:sz w:val="28"/>
          <w:szCs w:val="28"/>
        </w:rPr>
      </w:pPr>
    </w:p>
    <w:p w14:paraId="672504E7" w14:textId="36A8038C" w:rsidR="00BE3B49" w:rsidRDefault="00BE3B49" w:rsidP="00A4151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3DB72AE" w14:textId="409B846C" w:rsidR="00BE3B49" w:rsidRPr="00BE3B49" w:rsidRDefault="00BE3B49" w:rsidP="00A4151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00C6825" w14:textId="1A6C20B7" w:rsidR="00A4151D" w:rsidRPr="00A4151D" w:rsidRDefault="00A4151D" w:rsidP="00A4151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01EFD70" w14:textId="589A0B5D" w:rsidR="00A4151D" w:rsidRDefault="00A4151D" w:rsidP="00C63BB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A664218" w14:textId="2DADCC96" w:rsidR="00C63BB1" w:rsidRPr="00C63BB1" w:rsidRDefault="00C63BB1" w:rsidP="00C63BB1">
      <w:pPr>
        <w:rPr>
          <w:noProof/>
          <w:lang w:val="uk-UA"/>
        </w:rPr>
      </w:pPr>
    </w:p>
    <w:p w14:paraId="70421813" w14:textId="1F0F0BA0" w:rsidR="00C63BB1" w:rsidRPr="00C63BB1" w:rsidRDefault="00C63BB1" w:rsidP="00C63BB1">
      <w:pPr>
        <w:rPr>
          <w:rFonts w:ascii="Times New Roman" w:hAnsi="Times New Roman" w:cs="Times New Roman"/>
          <w:sz w:val="24"/>
          <w:szCs w:val="24"/>
        </w:rPr>
      </w:pPr>
    </w:p>
    <w:p w14:paraId="63B92867" w14:textId="466BAE36" w:rsidR="0013305E" w:rsidRDefault="0013305E" w:rsidP="00C12CA8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C2BC05B" w14:textId="6CDEB036" w:rsidR="0013305E" w:rsidRPr="00B73BD2" w:rsidRDefault="0013305E" w:rsidP="001330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BD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436550" w:rsidRPr="00B73BD2">
        <w:rPr>
          <w:rFonts w:ascii="Times New Roman" w:hAnsi="Times New Roman" w:cs="Times New Roman"/>
          <w:sz w:val="28"/>
          <w:szCs w:val="28"/>
        </w:rPr>
        <w:t>1.</w:t>
      </w:r>
      <w:r w:rsidRPr="00B73BD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73B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BD2">
        <w:rPr>
          <w:rFonts w:ascii="Times New Roman" w:hAnsi="Times New Roman" w:cs="Times New Roman"/>
          <w:sz w:val="28"/>
          <w:szCs w:val="28"/>
          <w:lang w:val="uk-UA"/>
        </w:rPr>
        <w:t xml:space="preserve"> Область </w:t>
      </w:r>
      <w:r w:rsidRPr="00B73BD2">
        <w:rPr>
          <w:rFonts w:ascii="Times New Roman" w:hAnsi="Times New Roman" w:cs="Times New Roman"/>
          <w:noProof/>
          <w:sz w:val="28"/>
          <w:szCs w:val="28"/>
          <w:lang w:val="uk-UA"/>
        </w:rPr>
        <w:t>слайда</w:t>
      </w:r>
    </w:p>
    <w:p w14:paraId="514FED81" w14:textId="01DC924A" w:rsidR="0013305E" w:rsidRDefault="0013305E" w:rsidP="00C12CA8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548C395" w14:textId="049CFB31" w:rsidR="0013305E" w:rsidRDefault="00436550" w:rsidP="00C12C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CB925BB" wp14:editId="4B2CAA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971040" cy="3088005"/>
            <wp:effectExtent l="0" t="0" r="0" b="0"/>
            <wp:wrapTight wrapText="bothSides">
              <wp:wrapPolygon edited="0">
                <wp:start x="0" y="0"/>
                <wp:lineTo x="0" y="21453"/>
                <wp:lineTo x="21294" y="21453"/>
                <wp:lineTo x="2129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" t="16031" r="68480" b="10330"/>
                    <a:stretch/>
                  </pic:blipFill>
                  <pic:spPr bwMode="auto">
                    <a:xfrm>
                      <a:off x="0" y="0"/>
                      <a:ext cx="1971040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0F236" w14:textId="29C67F28" w:rsidR="0013305E" w:rsidRDefault="0013305E" w:rsidP="004136CA">
      <w:pPr>
        <w:rPr>
          <w:lang w:val="uk-UA"/>
        </w:rPr>
      </w:pPr>
    </w:p>
    <w:p w14:paraId="6F794C2A" w14:textId="433D2475" w:rsidR="0013305E" w:rsidRDefault="0013305E" w:rsidP="004136CA">
      <w:pPr>
        <w:rPr>
          <w:lang w:val="uk-UA"/>
        </w:rPr>
      </w:pPr>
    </w:p>
    <w:p w14:paraId="1B6BD2DB" w14:textId="60230373" w:rsidR="0013305E" w:rsidRDefault="0013305E" w:rsidP="004136CA">
      <w:pPr>
        <w:rPr>
          <w:lang w:val="uk-UA"/>
        </w:rPr>
      </w:pPr>
    </w:p>
    <w:p w14:paraId="1284EF1B" w14:textId="45F57596" w:rsidR="0013305E" w:rsidRDefault="0013305E" w:rsidP="004136CA">
      <w:pPr>
        <w:rPr>
          <w:lang w:val="uk-UA"/>
        </w:rPr>
      </w:pPr>
    </w:p>
    <w:p w14:paraId="10D5A698" w14:textId="2A80B82E" w:rsidR="0013305E" w:rsidRDefault="0013305E" w:rsidP="004136CA">
      <w:pPr>
        <w:rPr>
          <w:lang w:val="uk-UA"/>
        </w:rPr>
      </w:pPr>
    </w:p>
    <w:p w14:paraId="6F64C924" w14:textId="2FF18D01" w:rsidR="0013305E" w:rsidRDefault="0013305E" w:rsidP="004136CA">
      <w:pPr>
        <w:rPr>
          <w:lang w:val="uk-UA"/>
        </w:rPr>
      </w:pPr>
    </w:p>
    <w:p w14:paraId="2C3130BE" w14:textId="6A121B3B" w:rsidR="00436550" w:rsidRDefault="00436550" w:rsidP="00436550">
      <w:pPr>
        <w:rPr>
          <w:lang w:val="uk-UA"/>
        </w:rPr>
      </w:pPr>
    </w:p>
    <w:p w14:paraId="31A65279" w14:textId="77777777" w:rsidR="00390465" w:rsidRDefault="00390465" w:rsidP="004136CA">
      <w:pPr>
        <w:rPr>
          <w:lang w:val="uk-UA"/>
        </w:rPr>
      </w:pPr>
      <w:r>
        <w:rPr>
          <w:lang w:val="uk-UA"/>
        </w:rPr>
        <w:t xml:space="preserve">          </w:t>
      </w:r>
    </w:p>
    <w:p w14:paraId="7E28EA52" w14:textId="77777777" w:rsidR="00390465" w:rsidRDefault="00390465" w:rsidP="004136CA">
      <w:pPr>
        <w:rPr>
          <w:lang w:val="uk-UA"/>
        </w:rPr>
      </w:pPr>
    </w:p>
    <w:p w14:paraId="02B23751" w14:textId="77777777" w:rsidR="00390465" w:rsidRDefault="00390465" w:rsidP="004136CA">
      <w:pPr>
        <w:rPr>
          <w:lang w:val="uk-UA"/>
        </w:rPr>
      </w:pPr>
    </w:p>
    <w:p w14:paraId="4E6E16BC" w14:textId="6EF9374C" w:rsidR="0013305E" w:rsidRPr="00390465" w:rsidRDefault="00436550" w:rsidP="00390465">
      <w:pPr>
        <w:jc w:val="center"/>
        <w:rPr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4928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1.1.</w:t>
      </w:r>
      <w:r w:rsidR="00044928" w:rsidRPr="00390465">
        <w:rPr>
          <w:rFonts w:ascii="Times New Roman" w:hAnsi="Times New Roman" w:cs="Times New Roman"/>
          <w:sz w:val="28"/>
          <w:szCs w:val="28"/>
        </w:rPr>
        <w:t>8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Розробка слайда за допомогою </w:t>
      </w:r>
      <w:proofErr w:type="spellStart"/>
      <w:r w:rsidRPr="00390465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</w:p>
    <w:p w14:paraId="706AFEAA" w14:textId="49E6F0CD" w:rsidR="0013305E" w:rsidRDefault="00390465" w:rsidP="004136CA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9994FBF" wp14:editId="26032258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219329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387" y="21316"/>
                <wp:lineTo x="2138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39002" r="71961" b="23036"/>
                    <a:stretch/>
                  </pic:blipFill>
                  <pic:spPr bwMode="auto">
                    <a:xfrm>
                      <a:off x="0" y="0"/>
                      <a:ext cx="219329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8ADD4" w14:textId="33512905" w:rsidR="0013305E" w:rsidRDefault="0013305E" w:rsidP="004136CA">
      <w:pPr>
        <w:rPr>
          <w:lang w:val="uk-UA"/>
        </w:rPr>
      </w:pPr>
    </w:p>
    <w:p w14:paraId="6EF17169" w14:textId="2358F08C" w:rsidR="0013305E" w:rsidRDefault="0013305E" w:rsidP="004136CA">
      <w:pPr>
        <w:rPr>
          <w:lang w:val="uk-UA"/>
        </w:rPr>
      </w:pPr>
    </w:p>
    <w:p w14:paraId="4ACC6A03" w14:textId="384A4D45" w:rsidR="0013305E" w:rsidRDefault="0013305E" w:rsidP="004136CA">
      <w:pPr>
        <w:rPr>
          <w:lang w:val="uk-UA"/>
        </w:rPr>
      </w:pPr>
    </w:p>
    <w:p w14:paraId="1C6EA13D" w14:textId="291779C6" w:rsidR="0013305E" w:rsidRDefault="0013305E" w:rsidP="004136CA">
      <w:pPr>
        <w:rPr>
          <w:lang w:val="uk-UA"/>
        </w:rPr>
      </w:pPr>
    </w:p>
    <w:p w14:paraId="5B2C5B3A" w14:textId="062FBCA4" w:rsidR="0013305E" w:rsidRDefault="0013305E" w:rsidP="004136CA">
      <w:pPr>
        <w:rPr>
          <w:lang w:val="uk-UA"/>
        </w:rPr>
      </w:pPr>
    </w:p>
    <w:p w14:paraId="4FB4B781" w14:textId="63C67D47" w:rsidR="0013305E" w:rsidRDefault="0013305E" w:rsidP="004136CA">
      <w:pPr>
        <w:rPr>
          <w:lang w:val="uk-UA"/>
        </w:rPr>
      </w:pPr>
    </w:p>
    <w:p w14:paraId="61373852" w14:textId="1763E484" w:rsidR="00D8457E" w:rsidRDefault="00D8457E" w:rsidP="004136CA">
      <w:pPr>
        <w:rPr>
          <w:lang w:val="uk-UA"/>
        </w:rPr>
      </w:pPr>
    </w:p>
    <w:p w14:paraId="7947C53A" w14:textId="77777777" w:rsidR="00390465" w:rsidRPr="00390465" w:rsidRDefault="00390465" w:rsidP="00390465">
      <w:pPr>
        <w:jc w:val="center"/>
        <w:rPr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1.1.</w:t>
      </w:r>
      <w:r w:rsidRPr="003904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Розробка слайда за допомогою </w:t>
      </w:r>
      <w:proofErr w:type="spellStart"/>
      <w:r w:rsidRPr="00390465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</w:p>
    <w:p w14:paraId="6DCE7AA3" w14:textId="674E5ABE" w:rsidR="0013305E" w:rsidRDefault="0013305E" w:rsidP="0013305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E8E3F1E" w14:textId="09E03A0A" w:rsidR="0013305E" w:rsidRPr="0013305E" w:rsidRDefault="0013305E" w:rsidP="004136CA">
      <w:pPr>
        <w:rPr>
          <w:noProof/>
          <w:lang w:val="uk-UA"/>
        </w:rPr>
      </w:pPr>
    </w:p>
    <w:p w14:paraId="7ABADD73" w14:textId="7A1F39F1" w:rsidR="0013305E" w:rsidRDefault="00B73BD2" w:rsidP="004136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ADC2D7E" wp14:editId="492A07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3228" cy="2613804"/>
            <wp:effectExtent l="0" t="0" r="6985" b="0"/>
            <wp:wrapTight wrapText="bothSides">
              <wp:wrapPolygon edited="0">
                <wp:start x="0" y="0"/>
                <wp:lineTo x="0" y="21411"/>
                <wp:lineTo x="21543" y="21411"/>
                <wp:lineTo x="2154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t="12142" r="37407" b="28460"/>
                    <a:stretch/>
                  </pic:blipFill>
                  <pic:spPr bwMode="auto">
                    <a:xfrm>
                      <a:off x="0" y="0"/>
                      <a:ext cx="4603228" cy="261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1AF696" w14:textId="77777777" w:rsidR="00B73BD2" w:rsidRDefault="00436550" w:rsidP="0043655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</w:p>
    <w:p w14:paraId="224177C7" w14:textId="77777777" w:rsidR="00B73BD2" w:rsidRDefault="00B73BD2" w:rsidP="0043655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49CCDF5" w14:textId="77777777" w:rsidR="00B73BD2" w:rsidRDefault="00B73BD2" w:rsidP="0043655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E96007A" w14:textId="77777777" w:rsidR="00B73BD2" w:rsidRDefault="00B73BD2" w:rsidP="0043655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B9D254E" w14:textId="77777777" w:rsidR="00B73BD2" w:rsidRDefault="00B73BD2" w:rsidP="0043655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6AD0B23" w14:textId="77777777" w:rsidR="00B73BD2" w:rsidRDefault="00B73BD2" w:rsidP="0043655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910379" w14:textId="77777777" w:rsidR="00B73BD2" w:rsidRDefault="00B73BD2" w:rsidP="0043655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13F16EB" w14:textId="77777777" w:rsidR="00B73BD2" w:rsidRDefault="00B73BD2" w:rsidP="0043655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EE0879B" w14:textId="11C915B5" w:rsidR="00436550" w:rsidRPr="00390465" w:rsidRDefault="00436550" w:rsidP="003904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Pr="00390465">
        <w:rPr>
          <w:rFonts w:ascii="Times New Roman" w:hAnsi="Times New Roman" w:cs="Times New Roman"/>
          <w:sz w:val="28"/>
          <w:szCs w:val="28"/>
        </w:rPr>
        <w:t>1.</w:t>
      </w:r>
      <w:r w:rsidR="00044928" w:rsidRPr="00390465">
        <w:rPr>
          <w:rFonts w:ascii="Times New Roman" w:hAnsi="Times New Roman" w:cs="Times New Roman"/>
          <w:sz w:val="28"/>
          <w:szCs w:val="28"/>
        </w:rPr>
        <w:t>9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Розробка слайда за допомогою </w:t>
      </w:r>
      <w:r w:rsidRPr="00390465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</w:p>
    <w:p w14:paraId="2BB1CFA0" w14:textId="77777777" w:rsidR="0013305E" w:rsidRDefault="0013305E" w:rsidP="004365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76EE16" w14:textId="77777777" w:rsidR="0013305E" w:rsidRDefault="0013305E" w:rsidP="004136C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00F9B5" w14:textId="7E9858F3" w:rsidR="0013305E" w:rsidRPr="00704F0D" w:rsidRDefault="00390465" w:rsidP="001330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785917" wp14:editId="4DD5C804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5940425" cy="3105510"/>
            <wp:effectExtent l="0" t="0" r="3175" b="0"/>
            <wp:wrapTight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3"/>
                    <a:stretch/>
                  </pic:blipFill>
                  <pic:spPr bwMode="auto">
                    <a:xfrm>
                      <a:off x="0" y="0"/>
                      <a:ext cx="5940425" cy="31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305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04F0D" w:rsidRPr="00704F0D">
        <w:rPr>
          <w:rFonts w:ascii="Times New Roman" w:hAnsi="Times New Roman" w:cs="Times New Roman"/>
          <w:sz w:val="28"/>
          <w:szCs w:val="28"/>
        </w:rPr>
        <w:t xml:space="preserve"> </w:t>
      </w:r>
      <w:r w:rsidR="00704F0D" w:rsidRPr="00561836">
        <w:rPr>
          <w:rFonts w:ascii="Times New Roman" w:hAnsi="Times New Roman" w:cs="Times New Roman"/>
          <w:sz w:val="28"/>
          <w:szCs w:val="28"/>
        </w:rPr>
        <w:t>Проектування структури</w:t>
      </w:r>
      <w:r w:rsidR="00704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28">
        <w:rPr>
          <w:rFonts w:ascii="Times New Roman" w:hAnsi="Times New Roman" w:cs="Times New Roman"/>
          <w:sz w:val="28"/>
          <w:szCs w:val="28"/>
          <w:lang w:val="uk-UA"/>
        </w:rPr>
        <w:t xml:space="preserve">контактних даних </w:t>
      </w:r>
    </w:p>
    <w:p w14:paraId="52BB3FB6" w14:textId="58F30875" w:rsidR="0013305E" w:rsidRPr="00390465" w:rsidRDefault="0013305E" w:rsidP="001330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28" w:rsidRPr="00390465">
        <w:rPr>
          <w:rFonts w:ascii="Times New Roman" w:hAnsi="Times New Roman" w:cs="Times New Roman"/>
          <w:sz w:val="28"/>
          <w:szCs w:val="28"/>
        </w:rPr>
        <w:t>1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44928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 w:rsidR="00044928" w:rsidRPr="0039046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044928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28" w:rsidRPr="00390465">
        <w:rPr>
          <w:rFonts w:ascii="Times New Roman" w:hAnsi="Times New Roman" w:cs="Times New Roman"/>
          <w:sz w:val="28"/>
          <w:szCs w:val="28"/>
        </w:rPr>
        <w:t>Контактного</w:t>
      </w:r>
      <w:r w:rsidR="00044928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сайту</w:t>
      </w:r>
    </w:p>
    <w:p w14:paraId="2BB28498" w14:textId="30EF2303" w:rsidR="00766E6D" w:rsidRDefault="00766E6D" w:rsidP="000449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ав заголовок </w:t>
      </w:r>
      <w:r w:rsidRPr="00766E6D">
        <w:rPr>
          <w:rFonts w:ascii="Times New Roman" w:hAnsi="Times New Roman" w:cs="Times New Roman"/>
          <w:b/>
          <w:sz w:val="28"/>
          <w:szCs w:val="28"/>
          <w:lang w:val="uk-UA"/>
        </w:rPr>
        <w:t>Контак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ользу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і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color:#002561; </w:t>
      </w:r>
      <w:r w:rsidRPr="00766E6D">
        <w:rPr>
          <w:rFonts w:ascii="Times New Roman" w:hAnsi="Times New Roman" w:cs="Times New Roman"/>
          <w:b/>
          <w:sz w:val="28"/>
          <w:szCs w:val="28"/>
          <w:lang w:val="uk-UA"/>
        </w:rPr>
        <w:t>font-size: 30px;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8C82C8" w14:textId="0839660D" w:rsidR="00BC1B32" w:rsidRPr="00766E6D" w:rsidRDefault="00BC1B32" w:rsidP="0004492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B3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044928">
        <w:rPr>
          <w:rFonts w:ascii="Times New Roman" w:hAnsi="Times New Roman" w:cs="Times New Roman"/>
          <w:sz w:val="28"/>
          <w:szCs w:val="28"/>
          <w:lang w:val="uk-UA"/>
        </w:rPr>
        <w:t>1.2.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8B30C6" w14:textId="34EDC56D" w:rsidR="00766E6D" w:rsidRDefault="00766E6D" w:rsidP="001330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AFC6564" wp14:editId="7C2076D0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3082925" cy="229870"/>
            <wp:effectExtent l="0" t="0" r="3175" b="0"/>
            <wp:wrapTight wrapText="bothSides">
              <wp:wrapPolygon edited="0">
                <wp:start x="0" y="0"/>
                <wp:lineTo x="0" y="19691"/>
                <wp:lineTo x="21489" y="19691"/>
                <wp:lineTo x="2148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20383" r="75298" b="76978"/>
                    <a:stretch/>
                  </pic:blipFill>
                  <pic:spPr bwMode="auto">
                    <a:xfrm>
                      <a:off x="0" y="0"/>
                      <a:ext cx="3082925" cy="22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F0D40" w14:textId="5C0CA4FC" w:rsidR="00766E6D" w:rsidRPr="00390465" w:rsidRDefault="00766E6D" w:rsidP="003904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28" w:rsidRPr="00390465">
        <w:rPr>
          <w:rFonts w:ascii="Times New Roman" w:hAnsi="Times New Roman" w:cs="Times New Roman"/>
          <w:sz w:val="28"/>
          <w:szCs w:val="28"/>
          <w:lang w:val="uk-UA"/>
        </w:rPr>
        <w:t>1.2.2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 Заголовок контакту</w:t>
      </w:r>
    </w:p>
    <w:p w14:paraId="7CFB6DE8" w14:textId="7AE57A9D" w:rsidR="00766E6D" w:rsidRPr="00BC1B32" w:rsidRDefault="00766E6D" w:rsidP="000449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FA6BDD1" wp14:editId="0E8B42E2">
            <wp:simplePos x="0" y="0"/>
            <wp:positionH relativeFrom="column">
              <wp:posOffset>-644525</wp:posOffset>
            </wp:positionH>
            <wp:positionV relativeFrom="paragraph">
              <wp:posOffset>331470</wp:posOffset>
            </wp:positionV>
            <wp:extent cx="6560185" cy="171450"/>
            <wp:effectExtent l="0" t="0" r="0" b="0"/>
            <wp:wrapTight wrapText="bothSides">
              <wp:wrapPolygon edited="0">
                <wp:start x="0" y="0"/>
                <wp:lineTo x="0" y="19200"/>
                <wp:lineTo x="21514" y="19200"/>
                <wp:lineTo x="2151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76426" r="26967" b="20402"/>
                    <a:stretch/>
                  </pic:blipFill>
                  <pic:spPr bwMode="auto">
                    <a:xfrm>
                      <a:off x="0" y="0"/>
                      <a:ext cx="656018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 </w:t>
      </w:r>
      <w:r w:rsidRPr="00766E6D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766E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 розташування</w:t>
      </w:r>
      <w:r w:rsidR="00BC1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B32" w:rsidRPr="00BC1B3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1B32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044928">
        <w:rPr>
          <w:rFonts w:ascii="Times New Roman" w:hAnsi="Times New Roman" w:cs="Times New Roman"/>
          <w:sz w:val="28"/>
          <w:szCs w:val="28"/>
          <w:lang w:val="uk-UA"/>
        </w:rPr>
        <w:t>1.2.3</w:t>
      </w:r>
      <w:r w:rsidR="00BC1B3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542D45" w14:textId="5CB8BA48" w:rsidR="00766E6D" w:rsidRPr="00390465" w:rsidRDefault="00766E6D" w:rsidP="00766E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28" w:rsidRPr="00390465">
        <w:rPr>
          <w:rFonts w:ascii="Times New Roman" w:hAnsi="Times New Roman" w:cs="Times New Roman"/>
          <w:sz w:val="28"/>
          <w:szCs w:val="28"/>
          <w:lang w:val="uk-UA"/>
        </w:rPr>
        <w:t>1.2.3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44928" w:rsidRPr="00390465"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Pr="0039046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44928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карту</w:t>
      </w:r>
    </w:p>
    <w:p w14:paraId="4237780F" w14:textId="44F4738E" w:rsidR="00766E6D" w:rsidRPr="0013305E" w:rsidRDefault="00766E6D" w:rsidP="001330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181B06" w14:textId="5CAE394E" w:rsidR="00BC1B32" w:rsidRPr="00BC1B32" w:rsidRDefault="00BC1B32" w:rsidP="000449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ав контакти</w:t>
      </w:r>
      <w:r w:rsidRPr="00BC1B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у, </w:t>
      </w:r>
      <w:r w:rsidRPr="00BC1B32">
        <w:rPr>
          <w:rFonts w:ascii="Times New Roman" w:hAnsi="Times New Roman" w:cs="Times New Roman"/>
          <w:bCs/>
          <w:color w:val="282727"/>
          <w:sz w:val="28"/>
          <w:szCs w:val="28"/>
        </w:rPr>
        <w:t>Довідкове бюр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омер телефону), </w:t>
      </w:r>
      <w:r w:rsidRPr="00BC1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альна канцелярі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(номер телефону, факс), електрона пошта, Пресцентр (номер телефону), Приймальна комісія (номер телефону)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ис </w:t>
      </w:r>
      <w:r w:rsidR="00044928">
        <w:rPr>
          <w:rFonts w:ascii="Times New Roman" w:hAnsi="Times New Roman" w:cs="Times New Roman"/>
          <w:sz w:val="28"/>
          <w:szCs w:val="28"/>
          <w:lang w:val="uk-UA"/>
        </w:rPr>
        <w:t>1.2.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CF3ADE" w14:textId="06720A70" w:rsidR="00390465" w:rsidRDefault="00390465" w:rsidP="003904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2B18014" wp14:editId="076B34B3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837753" cy="2178582"/>
            <wp:effectExtent l="0" t="0" r="0" b="0"/>
            <wp:wrapTight wrapText="bothSides">
              <wp:wrapPolygon edited="0">
                <wp:start x="0" y="0"/>
                <wp:lineTo x="0" y="21348"/>
                <wp:lineTo x="21446" y="21348"/>
                <wp:lineTo x="2144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" t="18470" r="30358" b="16279"/>
                    <a:stretch/>
                  </pic:blipFill>
                  <pic:spPr bwMode="auto">
                    <a:xfrm>
                      <a:off x="0" y="0"/>
                      <a:ext cx="3837753" cy="217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A1220E6" w14:textId="55CF22AC" w:rsidR="00390465" w:rsidRDefault="00390465" w:rsidP="004A3E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517FB" w14:textId="77777777" w:rsidR="00390465" w:rsidRDefault="00390465" w:rsidP="004A3E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F5DEC3" w14:textId="77777777" w:rsidR="00390465" w:rsidRDefault="00390465" w:rsidP="004A3E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6FABDE" w14:textId="77777777" w:rsidR="00390465" w:rsidRDefault="00390465" w:rsidP="004A3E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213300" w14:textId="77777777" w:rsidR="00390465" w:rsidRDefault="00390465" w:rsidP="004A3E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AE4830" w14:textId="77777777" w:rsidR="00390465" w:rsidRDefault="00390465" w:rsidP="004A3E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43454" w14:textId="77777777" w:rsidR="00390465" w:rsidRDefault="00390465" w:rsidP="004A3E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283AA7" w14:textId="77777777" w:rsidR="00390465" w:rsidRDefault="00390465" w:rsidP="004A3E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F0517" w14:textId="77777777" w:rsidR="00390465" w:rsidRDefault="00390465" w:rsidP="004A3E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60862" w14:textId="77777777" w:rsidR="00390465" w:rsidRDefault="00390465" w:rsidP="003904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91B47A" w14:textId="3A82E7B7" w:rsidR="00390465" w:rsidRPr="00390465" w:rsidRDefault="00390465" w:rsidP="003904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1.2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Структура контактних даних</w:t>
      </w:r>
    </w:p>
    <w:p w14:paraId="72FFB61B" w14:textId="75A5C776" w:rsidR="0013305E" w:rsidRPr="004A3E83" w:rsidRDefault="004A3E83" w:rsidP="0039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04F0D">
        <w:rPr>
          <w:rFonts w:ascii="Times New Roman" w:hAnsi="Times New Roman" w:cs="Times New Roman"/>
          <w:sz w:val="28"/>
          <w:szCs w:val="28"/>
        </w:rPr>
        <w:t xml:space="preserve"> </w:t>
      </w:r>
      <w:r w:rsidRPr="00561836">
        <w:rPr>
          <w:rFonts w:ascii="Times New Roman" w:hAnsi="Times New Roman" w:cs="Times New Roman"/>
          <w:sz w:val="28"/>
          <w:szCs w:val="28"/>
        </w:rPr>
        <w:t>Проектування 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06D">
        <w:rPr>
          <w:rFonts w:ascii="Times New Roman" w:hAnsi="Times New Roman" w:cs="Times New Roman"/>
          <w:color w:val="000000"/>
          <w:sz w:val="28"/>
          <w:szCs w:val="28"/>
        </w:rPr>
        <w:t>нов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706D">
        <w:rPr>
          <w:rFonts w:ascii="Times New Roman" w:hAnsi="Times New Roman" w:cs="Times New Roman"/>
          <w:color w:val="000000"/>
          <w:sz w:val="28"/>
          <w:szCs w:val="28"/>
        </w:rPr>
        <w:t xml:space="preserve"> порталу</w:t>
      </w:r>
      <w:proofErr w:type="gramEnd"/>
    </w:p>
    <w:p w14:paraId="56FA2E22" w14:textId="73E1EAA2" w:rsidR="0013305E" w:rsidRPr="00766E6D" w:rsidRDefault="00390465" w:rsidP="001330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FA52E6A" wp14:editId="3DE2E1E3">
            <wp:simplePos x="0" y="0"/>
            <wp:positionH relativeFrom="page">
              <wp:align>center</wp:align>
            </wp:positionH>
            <wp:positionV relativeFrom="paragraph">
              <wp:posOffset>310515</wp:posOffset>
            </wp:positionV>
            <wp:extent cx="5940425" cy="3200400"/>
            <wp:effectExtent l="0" t="0" r="3175" b="0"/>
            <wp:wrapTight wrapText="bothSides">
              <wp:wrapPolygon edited="0">
                <wp:start x="0" y="0"/>
                <wp:lineTo x="0" y="21471"/>
                <wp:lineTo x="21542" y="21471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064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AEBF94" w14:textId="4BE1644D" w:rsidR="00BC1B32" w:rsidRPr="00390465" w:rsidRDefault="00BC1B32" w:rsidP="003904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06D" w:rsidRPr="003904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706D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 w:rsidR="0084706D" w:rsidRPr="0039046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84706D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порталу новин</w:t>
      </w:r>
    </w:p>
    <w:p w14:paraId="06F7EE77" w14:textId="77777777" w:rsidR="00BC1B32" w:rsidRDefault="00BC1B32" w:rsidP="0084706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A8014E7" w14:textId="6DD38405" w:rsidR="00BC1B32" w:rsidRDefault="00E67536" w:rsidP="008470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6D1B51E" wp14:editId="4578CDB7">
            <wp:simplePos x="0" y="0"/>
            <wp:positionH relativeFrom="column">
              <wp:posOffset>-421005</wp:posOffset>
            </wp:positionH>
            <wp:positionV relativeFrom="paragraph">
              <wp:posOffset>556260</wp:posOffset>
            </wp:positionV>
            <wp:extent cx="6726555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33" y="21382"/>
                <wp:lineTo x="2153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3" t="18466" r="1206" b="16279"/>
                    <a:stretch/>
                  </pic:blipFill>
                  <pic:spPr bwMode="auto">
                    <a:xfrm>
                      <a:off x="0" y="0"/>
                      <a:ext cx="672655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06D">
        <w:rPr>
          <w:rFonts w:ascii="Times New Roman" w:hAnsi="Times New Roman" w:cs="Times New Roman"/>
          <w:sz w:val="28"/>
          <w:szCs w:val="28"/>
          <w:lang w:val="uk-UA"/>
        </w:rPr>
        <w:t>Зробив області</w:t>
      </w:r>
      <w:r w:rsidR="00BC1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B32" w:rsidRPr="00E67536">
        <w:rPr>
          <w:rFonts w:ascii="Times New Roman" w:hAnsi="Times New Roman" w:cs="Times New Roman"/>
          <w:b/>
          <w:sz w:val="28"/>
          <w:szCs w:val="28"/>
          <w:lang w:val="uk-UA"/>
        </w:rPr>
        <w:t>&lt;div class="cont-new"&gt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70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706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E67536">
        <w:rPr>
          <w:rFonts w:ascii="Times New Roman" w:hAnsi="Times New Roman" w:cs="Times New Roman"/>
          <w:sz w:val="28"/>
          <w:szCs w:val="28"/>
          <w:lang w:val="uk-UA"/>
        </w:rPr>
        <w:t>розташ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тографії, заголовок, текст (рис </w:t>
      </w:r>
      <w:r w:rsidR="0084706D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3.2)</w:t>
      </w:r>
    </w:p>
    <w:p w14:paraId="558A40D5" w14:textId="609F12EC" w:rsidR="00E67536" w:rsidRPr="00390465" w:rsidRDefault="00E67536" w:rsidP="00E67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706D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1.3.2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706D" w:rsidRPr="00390465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 новин</w:t>
      </w:r>
    </w:p>
    <w:p w14:paraId="0C9C2F7C" w14:textId="77777777" w:rsidR="00390465" w:rsidRDefault="00390465" w:rsidP="00E67536">
      <w:pPr>
        <w:rPr>
          <w:noProof/>
        </w:rPr>
      </w:pPr>
    </w:p>
    <w:p w14:paraId="5ED65740" w14:textId="77777777" w:rsidR="00390465" w:rsidRDefault="00390465" w:rsidP="00E67536">
      <w:pPr>
        <w:rPr>
          <w:noProof/>
        </w:rPr>
      </w:pPr>
    </w:p>
    <w:p w14:paraId="3FBBEBF7" w14:textId="50F084CF" w:rsidR="00E67536" w:rsidRPr="00766E6D" w:rsidRDefault="00E67536" w:rsidP="00E675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2F55CAF" wp14:editId="02BFB6FB">
            <wp:simplePos x="0" y="0"/>
            <wp:positionH relativeFrom="page">
              <wp:posOffset>807720</wp:posOffset>
            </wp:positionH>
            <wp:positionV relativeFrom="paragraph">
              <wp:posOffset>311150</wp:posOffset>
            </wp:positionV>
            <wp:extent cx="6506845" cy="3295650"/>
            <wp:effectExtent l="0" t="0" r="8255" b="0"/>
            <wp:wrapTight wrapText="bothSides">
              <wp:wrapPolygon edited="0">
                <wp:start x="0" y="0"/>
                <wp:lineTo x="0" y="21475"/>
                <wp:lineTo x="21564" y="21475"/>
                <wp:lineTo x="2156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3"/>
                    <a:stretch/>
                  </pic:blipFill>
                  <pic:spPr bwMode="auto">
                    <a:xfrm>
                      <a:off x="0" y="0"/>
                      <a:ext cx="650684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04F0D" w:rsidRPr="00704F0D">
        <w:rPr>
          <w:rFonts w:ascii="Times New Roman" w:hAnsi="Times New Roman" w:cs="Times New Roman"/>
          <w:sz w:val="28"/>
          <w:szCs w:val="28"/>
        </w:rPr>
        <w:t xml:space="preserve"> </w:t>
      </w:r>
      <w:r w:rsidR="00704F0D" w:rsidRPr="00561836">
        <w:rPr>
          <w:rFonts w:ascii="Times New Roman" w:hAnsi="Times New Roman" w:cs="Times New Roman"/>
          <w:sz w:val="28"/>
          <w:szCs w:val="28"/>
        </w:rPr>
        <w:t>Проектування структури</w:t>
      </w:r>
      <w:r w:rsidR="0084706D">
        <w:rPr>
          <w:rFonts w:ascii="Times New Roman" w:hAnsi="Times New Roman" w:cs="Times New Roman"/>
          <w:sz w:val="28"/>
          <w:szCs w:val="28"/>
          <w:lang w:val="uk-UA"/>
        </w:rPr>
        <w:t xml:space="preserve"> портал</w:t>
      </w:r>
      <w:r w:rsidR="004A3E8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4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06D">
        <w:rPr>
          <w:rFonts w:ascii="Times New Roman" w:hAnsi="Times New Roman" w:cs="Times New Roman"/>
          <w:sz w:val="28"/>
          <w:szCs w:val="28"/>
          <w:lang w:val="uk-UA"/>
        </w:rPr>
        <w:t>Бухгалтерії</w:t>
      </w:r>
    </w:p>
    <w:p w14:paraId="61C9BA16" w14:textId="31B08E4F" w:rsidR="00E67536" w:rsidRPr="00390465" w:rsidRDefault="00E67536" w:rsidP="00E67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06D" w:rsidRPr="003904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706D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 w:rsidR="0084706D" w:rsidRPr="0039046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84706D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порталу </w:t>
      </w:r>
      <w:proofErr w:type="spellStart"/>
      <w:r w:rsidR="0084706D" w:rsidRPr="00390465">
        <w:rPr>
          <w:rFonts w:ascii="Times New Roman" w:hAnsi="Times New Roman" w:cs="Times New Roman"/>
          <w:sz w:val="28"/>
          <w:szCs w:val="28"/>
          <w:lang w:val="uk-UA"/>
        </w:rPr>
        <w:t>бахгалтерії</w:t>
      </w:r>
      <w:proofErr w:type="spellEnd"/>
    </w:p>
    <w:p w14:paraId="57ECC365" w14:textId="77777777" w:rsidR="00E67536" w:rsidRPr="0061317F" w:rsidRDefault="00E67536" w:rsidP="00E67536">
      <w:pPr>
        <w:rPr>
          <w:noProof/>
          <w:lang w:val="uk-UA"/>
        </w:rPr>
      </w:pPr>
    </w:p>
    <w:p w14:paraId="4CA9828E" w14:textId="3736B11F" w:rsidR="00E67536" w:rsidRPr="00766E6D" w:rsidRDefault="0084706D" w:rsidP="004A3E8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B25F0A3" wp14:editId="43AD9F5D">
            <wp:simplePos x="0" y="0"/>
            <wp:positionH relativeFrom="page">
              <wp:align>center</wp:align>
            </wp:positionH>
            <wp:positionV relativeFrom="paragraph">
              <wp:posOffset>692785</wp:posOffset>
            </wp:positionV>
            <wp:extent cx="5866740" cy="243988"/>
            <wp:effectExtent l="0" t="0" r="1270" b="3810"/>
            <wp:wrapTight wrapText="bothSides">
              <wp:wrapPolygon edited="0">
                <wp:start x="0" y="0"/>
                <wp:lineTo x="0" y="20250"/>
                <wp:lineTo x="21535" y="20250"/>
                <wp:lineTo x="2153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" t="32730" r="55761" b="64347"/>
                    <a:stretch/>
                  </pic:blipFill>
                  <pic:spPr bwMode="auto">
                    <a:xfrm>
                      <a:off x="0" y="0"/>
                      <a:ext cx="5866740" cy="24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36">
        <w:rPr>
          <w:rFonts w:ascii="Times New Roman" w:hAnsi="Times New Roman" w:cs="Times New Roman"/>
          <w:sz w:val="28"/>
          <w:szCs w:val="28"/>
          <w:lang w:val="uk-UA"/>
        </w:rPr>
        <w:t xml:space="preserve">Вказав заголовок </w:t>
      </w:r>
      <w:r w:rsidR="00E675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жби фінансово-економічного забезпечення </w:t>
      </w:r>
      <w:r w:rsidR="00E67536">
        <w:rPr>
          <w:rFonts w:ascii="Times New Roman" w:hAnsi="Times New Roman" w:cs="Times New Roman"/>
          <w:sz w:val="28"/>
          <w:szCs w:val="28"/>
          <w:lang w:val="uk-UA"/>
        </w:rPr>
        <w:t>используя стилі (</w:t>
      </w:r>
      <w:r w:rsidR="00E675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color:#002561; </w:t>
      </w:r>
      <w:r w:rsidR="00E67536" w:rsidRPr="00766E6D">
        <w:rPr>
          <w:rFonts w:ascii="Times New Roman" w:hAnsi="Times New Roman" w:cs="Times New Roman"/>
          <w:b/>
          <w:sz w:val="28"/>
          <w:szCs w:val="28"/>
          <w:lang w:val="uk-UA"/>
        </w:rPr>
        <w:t>font-size: 30px;</w:t>
      </w:r>
      <w:r w:rsidR="00E6753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67536" w:rsidRPr="00BC1B3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67536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67536">
        <w:rPr>
          <w:rFonts w:ascii="Times New Roman" w:hAnsi="Times New Roman" w:cs="Times New Roman"/>
          <w:sz w:val="28"/>
          <w:szCs w:val="28"/>
          <w:lang w:val="uk-UA"/>
        </w:rPr>
        <w:t>4.2)</w:t>
      </w:r>
    </w:p>
    <w:p w14:paraId="30F8033E" w14:textId="01E019E4" w:rsidR="00E67536" w:rsidRPr="00390465" w:rsidRDefault="00E67536" w:rsidP="003904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06D" w:rsidRPr="003904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Заголовок Служби фіна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нсово-економічного забезпечення</w:t>
      </w:r>
    </w:p>
    <w:p w14:paraId="2A46BD14" w14:textId="5CBC94FC" w:rsidR="00726346" w:rsidRDefault="00726346" w:rsidP="004A3E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ав контакти інформацію</w:t>
      </w:r>
      <w:r w:rsidRPr="00BC1B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у, </w:t>
      </w:r>
      <w:r w:rsidRPr="004A3E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ийом відвід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>, електрона пошта</w:t>
      </w:r>
    </w:p>
    <w:p w14:paraId="76D07451" w14:textId="49AC5F4A" w:rsidR="00726346" w:rsidRPr="00BC1B32" w:rsidRDefault="004F03CD" w:rsidP="004A3E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60B2F47" wp14:editId="74757F0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3837305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46" y="21348"/>
                <wp:lineTo x="2144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" t="18470" r="30358" b="16279"/>
                    <a:stretch/>
                  </pic:blipFill>
                  <pic:spPr bwMode="auto">
                    <a:xfrm>
                      <a:off x="0" y="0"/>
                      <a:ext cx="383730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6346">
        <w:rPr>
          <w:rFonts w:ascii="Times New Roman" w:hAnsi="Times New Roman" w:cs="Times New Roman"/>
          <w:sz w:val="28"/>
          <w:szCs w:val="28"/>
          <w:lang w:val="uk-UA"/>
        </w:rPr>
        <w:t xml:space="preserve">(рис </w:t>
      </w:r>
      <w:r w:rsidR="0084706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26346">
        <w:rPr>
          <w:rFonts w:ascii="Times New Roman" w:hAnsi="Times New Roman" w:cs="Times New Roman"/>
          <w:sz w:val="28"/>
          <w:szCs w:val="28"/>
          <w:lang w:val="uk-UA"/>
        </w:rPr>
        <w:t>4.3)</w:t>
      </w:r>
    </w:p>
    <w:p w14:paraId="6617C3DC" w14:textId="76FDBBDE" w:rsidR="00E67536" w:rsidRDefault="00E67536" w:rsidP="00E67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BF24D9" w14:textId="0ED0A9BE" w:rsidR="00E67536" w:rsidRPr="00E67536" w:rsidRDefault="00E67536" w:rsidP="004136CA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3752298" w14:textId="6A303F2B" w:rsidR="00E67536" w:rsidRDefault="00E67536" w:rsidP="004136CA">
      <w:pPr>
        <w:rPr>
          <w:noProof/>
        </w:rPr>
      </w:pPr>
    </w:p>
    <w:p w14:paraId="7176DFA3" w14:textId="6F15A0A6" w:rsidR="00E67536" w:rsidRDefault="00E67536" w:rsidP="004136CA">
      <w:pPr>
        <w:rPr>
          <w:rFonts w:ascii="Times New Roman" w:hAnsi="Times New Roman" w:cs="Times New Roman"/>
          <w:b/>
          <w:sz w:val="28"/>
          <w:szCs w:val="28"/>
        </w:rPr>
      </w:pPr>
    </w:p>
    <w:p w14:paraId="62711DF1" w14:textId="77777777" w:rsidR="00726346" w:rsidRDefault="00726346" w:rsidP="004136CA">
      <w:pPr>
        <w:rPr>
          <w:rFonts w:ascii="Times New Roman" w:hAnsi="Times New Roman" w:cs="Times New Roman"/>
          <w:b/>
          <w:sz w:val="28"/>
          <w:szCs w:val="28"/>
        </w:rPr>
      </w:pPr>
    </w:p>
    <w:p w14:paraId="28969E70" w14:textId="77777777" w:rsidR="00726346" w:rsidRDefault="00726346" w:rsidP="004136CA">
      <w:pPr>
        <w:rPr>
          <w:rFonts w:ascii="Times New Roman" w:hAnsi="Times New Roman" w:cs="Times New Roman"/>
          <w:b/>
          <w:sz w:val="28"/>
          <w:szCs w:val="28"/>
        </w:rPr>
      </w:pPr>
    </w:p>
    <w:p w14:paraId="7C215876" w14:textId="77777777" w:rsidR="00390465" w:rsidRDefault="00390465" w:rsidP="0084706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p w14:paraId="3548FA24" w14:textId="3C0FCF66" w:rsidR="00726346" w:rsidRPr="00390465" w:rsidRDefault="00726346" w:rsidP="0039046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06D" w:rsidRPr="003904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Заголовок Служби фіна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нсово-економічного забезпечення</w:t>
      </w:r>
    </w:p>
    <w:p w14:paraId="496272D8" w14:textId="77777777" w:rsidR="004A3E83" w:rsidRDefault="004A3E83" w:rsidP="0072634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3A25F0F" w14:textId="0E86B656" w:rsidR="00726346" w:rsidRPr="00BC1B32" w:rsidRDefault="00726346" w:rsidP="004A3E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346">
        <w:rPr>
          <w:rFonts w:ascii="Times New Roman" w:hAnsi="Times New Roman" w:cs="Times New Roman"/>
          <w:sz w:val="28"/>
          <w:szCs w:val="28"/>
          <w:lang w:val="uk-UA"/>
        </w:rPr>
        <w:t xml:space="preserve">Добавик таблицю </w:t>
      </w:r>
      <w:r w:rsidRPr="00726346">
        <w:rPr>
          <w:rFonts w:ascii="Times New Roman" w:hAnsi="Times New Roman" w:cs="Times New Roman"/>
          <w:b/>
          <w:sz w:val="28"/>
          <w:szCs w:val="28"/>
          <w:lang w:val="uk-UA"/>
        </w:rPr>
        <w:t>&lt;table</w:t>
      </w:r>
      <w:r w:rsidRPr="00F63D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&gt; </w:t>
      </w:r>
      <w:r w:rsidRPr="00726346">
        <w:rPr>
          <w:rFonts w:ascii="Times New Roman" w:hAnsi="Times New Roman" w:cs="Times New Roman"/>
          <w:sz w:val="28"/>
          <w:szCs w:val="28"/>
          <w:lang w:val="uk-UA"/>
        </w:rPr>
        <w:t xml:space="preserve">для бухгалтерської служ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ис </w:t>
      </w:r>
      <w:r w:rsidR="004A3E83">
        <w:rPr>
          <w:rFonts w:ascii="Times New Roman" w:hAnsi="Times New Roman" w:cs="Times New Roman"/>
          <w:sz w:val="28"/>
          <w:szCs w:val="28"/>
          <w:lang w:val="uk-UA"/>
        </w:rPr>
        <w:t>1.4.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617EDC" w14:textId="677F55A4" w:rsidR="00726346" w:rsidRDefault="00726346" w:rsidP="0072634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2CDEFD" wp14:editId="4C5BA603">
            <wp:simplePos x="0" y="0"/>
            <wp:positionH relativeFrom="page">
              <wp:align>center</wp:align>
            </wp:positionH>
            <wp:positionV relativeFrom="paragraph">
              <wp:posOffset>129540</wp:posOffset>
            </wp:positionV>
            <wp:extent cx="5079365" cy="3519170"/>
            <wp:effectExtent l="0" t="0" r="6985" b="5080"/>
            <wp:wrapTight wrapText="bothSides">
              <wp:wrapPolygon edited="0">
                <wp:start x="0" y="0"/>
                <wp:lineTo x="0" y="21514"/>
                <wp:lineTo x="21549" y="21514"/>
                <wp:lineTo x="2154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12098" r="31955" b="10231"/>
                    <a:stretch/>
                  </pic:blipFill>
                  <pic:spPr bwMode="auto">
                    <a:xfrm>
                      <a:off x="0" y="0"/>
                      <a:ext cx="507936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17A307" w14:textId="00E8367F" w:rsidR="00726346" w:rsidRPr="00F63DCF" w:rsidRDefault="00726346" w:rsidP="00726346">
      <w:pPr>
        <w:rPr>
          <w:noProof/>
          <w:lang w:val="uk-UA"/>
        </w:rPr>
      </w:pPr>
    </w:p>
    <w:p w14:paraId="1070D073" w14:textId="300E1F65" w:rsidR="00726346" w:rsidRDefault="00726346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81BC62" w14:textId="77777777" w:rsidR="00726346" w:rsidRDefault="00726346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24BC44" w14:textId="77777777" w:rsidR="00726346" w:rsidRDefault="00726346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574D2E" w14:textId="77777777" w:rsidR="00726346" w:rsidRDefault="00726346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389456" w14:textId="77777777" w:rsidR="00726346" w:rsidRDefault="00726346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9F6AAE" w14:textId="77777777" w:rsidR="00726346" w:rsidRDefault="00726346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CC5AF8" w14:textId="77777777" w:rsidR="00726346" w:rsidRDefault="00726346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CABA0E" w14:textId="77777777" w:rsidR="00726346" w:rsidRDefault="00726346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0AA101" w14:textId="77777777" w:rsidR="00F63DCF" w:rsidRDefault="00F63DCF" w:rsidP="0072634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2CF4C0D" w14:textId="77777777" w:rsidR="00F63DCF" w:rsidRDefault="00F63DCF" w:rsidP="0072634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E935981" w14:textId="6E097B3D" w:rsidR="004A3E83" w:rsidRPr="00390465" w:rsidRDefault="00726346" w:rsidP="004A3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E83" w:rsidRPr="00390465">
        <w:rPr>
          <w:rFonts w:ascii="Times New Roman" w:hAnsi="Times New Roman" w:cs="Times New Roman"/>
          <w:sz w:val="28"/>
          <w:szCs w:val="28"/>
          <w:lang w:val="uk-UA"/>
        </w:rPr>
        <w:t>1.4.4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Таблиця бухгалтерської служби</w:t>
      </w:r>
    </w:p>
    <w:p w14:paraId="19A7BC6C" w14:textId="04BFB920" w:rsidR="00726346" w:rsidRPr="004A3E83" w:rsidRDefault="00726346" w:rsidP="004A3E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8A87DE7" wp14:editId="4CC9BE63">
            <wp:simplePos x="0" y="0"/>
            <wp:positionH relativeFrom="page">
              <wp:align>center</wp:align>
            </wp:positionH>
            <wp:positionV relativeFrom="paragraph">
              <wp:posOffset>401955</wp:posOffset>
            </wp:positionV>
            <wp:extent cx="7006590" cy="3561715"/>
            <wp:effectExtent l="0" t="0" r="3810" b="635"/>
            <wp:wrapTight wrapText="bothSides">
              <wp:wrapPolygon edited="0">
                <wp:start x="0" y="0"/>
                <wp:lineTo x="0" y="21488"/>
                <wp:lineTo x="21553" y="21488"/>
                <wp:lineTo x="2155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4"/>
                    <a:stretch/>
                  </pic:blipFill>
                  <pic:spPr bwMode="auto">
                    <a:xfrm>
                      <a:off x="0" y="0"/>
                      <a:ext cx="7006590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04F0D" w:rsidRPr="004A3E83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 структури</w:t>
      </w:r>
      <w:r w:rsidR="00704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E83">
        <w:rPr>
          <w:rFonts w:ascii="Times New Roman" w:hAnsi="Times New Roman" w:cs="Times New Roman"/>
          <w:sz w:val="28"/>
          <w:szCs w:val="28"/>
          <w:lang w:val="uk-UA"/>
        </w:rPr>
        <w:t>Інформаційного порталу</w:t>
      </w:r>
    </w:p>
    <w:p w14:paraId="53AA7595" w14:textId="7D9991BD" w:rsidR="00726346" w:rsidRPr="00390465" w:rsidRDefault="00726346" w:rsidP="007263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3E83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1.5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E83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 w:rsidR="004A3E83" w:rsidRPr="0039046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4A3E83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го порталу </w:t>
      </w:r>
    </w:p>
    <w:p w14:paraId="2CC27B18" w14:textId="22F51E38" w:rsidR="00726346" w:rsidRPr="00726346" w:rsidRDefault="00726346" w:rsidP="00726346">
      <w:pPr>
        <w:rPr>
          <w:noProof/>
          <w:lang w:val="uk-UA"/>
        </w:rPr>
      </w:pPr>
    </w:p>
    <w:p w14:paraId="7961C56F" w14:textId="227FC1F7" w:rsidR="00883039" w:rsidRPr="00766E6D" w:rsidRDefault="00883039" w:rsidP="008A5CF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ав заголов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ніверситет </w:t>
      </w:r>
      <w:r w:rsidRPr="00BC1B3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4A3E83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5.2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30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я Університету </w:t>
      </w:r>
      <w:r w:rsidRPr="00BC1B3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4A3E83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5.3)используя стилі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color:#002561; </w:t>
      </w:r>
      <w:r w:rsidRPr="00766E6D">
        <w:rPr>
          <w:rFonts w:ascii="Times New Roman" w:hAnsi="Times New Roman" w:cs="Times New Roman"/>
          <w:b/>
          <w:sz w:val="28"/>
          <w:szCs w:val="28"/>
          <w:lang w:val="uk-UA"/>
        </w:rPr>
        <w:t>font-size: 30px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14:paraId="3A9FCC77" w14:textId="57BFEEE4" w:rsidR="00726346" w:rsidRDefault="00883039" w:rsidP="007263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519DE14" wp14:editId="567EE350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624705" cy="267335"/>
            <wp:effectExtent l="0" t="0" r="4445" b="0"/>
            <wp:wrapTight wrapText="bothSides">
              <wp:wrapPolygon edited="0">
                <wp:start x="0" y="0"/>
                <wp:lineTo x="0" y="20010"/>
                <wp:lineTo x="21532" y="20010"/>
                <wp:lineTo x="2153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t="45879" r="71353" b="51613"/>
                    <a:stretch/>
                  </pic:blipFill>
                  <pic:spPr bwMode="auto">
                    <a:xfrm>
                      <a:off x="0" y="0"/>
                      <a:ext cx="4624705" cy="26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84E881" w14:textId="7D927AC2" w:rsidR="00883039" w:rsidRPr="00390465" w:rsidRDefault="00883039" w:rsidP="0088303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E83" w:rsidRPr="003904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Заголовок Про Університет</w:t>
      </w:r>
    </w:p>
    <w:p w14:paraId="10CC8941" w14:textId="28523337" w:rsidR="00883039" w:rsidRDefault="00883039" w:rsidP="008830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316C063" wp14:editId="0F696260">
            <wp:simplePos x="0" y="0"/>
            <wp:positionH relativeFrom="page">
              <wp:align>center</wp:align>
            </wp:positionH>
            <wp:positionV relativeFrom="paragraph">
              <wp:posOffset>14295</wp:posOffset>
            </wp:positionV>
            <wp:extent cx="4803140" cy="254635"/>
            <wp:effectExtent l="0" t="0" r="0" b="0"/>
            <wp:wrapTight wrapText="bothSides">
              <wp:wrapPolygon edited="0">
                <wp:start x="0" y="0"/>
                <wp:lineTo x="0" y="19392"/>
                <wp:lineTo x="21503" y="19392"/>
                <wp:lineTo x="2150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47777" r="68316" b="49686"/>
                    <a:stretch/>
                  </pic:blipFill>
                  <pic:spPr bwMode="auto">
                    <a:xfrm>
                      <a:off x="0" y="0"/>
                      <a:ext cx="4803140" cy="25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67FD0" w14:textId="782679E9" w:rsidR="00883039" w:rsidRPr="00390465" w:rsidRDefault="00883039" w:rsidP="0088303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E83" w:rsidRPr="003904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Заголовок Історія Університету</w:t>
      </w:r>
    </w:p>
    <w:p w14:paraId="0C45C1E9" w14:textId="44A3C0B8" w:rsidR="00883039" w:rsidRPr="00883039" w:rsidRDefault="00883039" w:rsidP="008A5CF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D99204C" wp14:editId="32E7F2CB">
            <wp:simplePos x="0" y="0"/>
            <wp:positionH relativeFrom="page">
              <wp:align>center</wp:align>
            </wp:positionH>
            <wp:positionV relativeFrom="paragraph">
              <wp:posOffset>253365</wp:posOffset>
            </wp:positionV>
            <wp:extent cx="703834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514" y="21475"/>
                <wp:lineTo x="21514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t="39482" r="1665" b="24237"/>
                    <a:stretch/>
                  </pic:blipFill>
                  <pic:spPr bwMode="auto">
                    <a:xfrm>
                      <a:off x="0" y="0"/>
                      <a:ext cx="703834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039">
        <w:rPr>
          <w:rFonts w:ascii="Times New Roman" w:hAnsi="Times New Roman" w:cs="Times New Roman"/>
          <w:noProof/>
          <w:sz w:val="28"/>
          <w:szCs w:val="28"/>
          <w:lang w:val="uk-UA"/>
        </w:rPr>
        <w:t>Добавив текст інформацію Університе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рис </w:t>
      </w:r>
      <w:r w:rsidR="004A3E83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5.4</w:t>
      </w:r>
      <w:r w:rsidRPr="00883039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14:paraId="308D8EFD" w14:textId="0F27069E" w:rsidR="00C86893" w:rsidRPr="00390465" w:rsidRDefault="00C86893" w:rsidP="00C8689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E83" w:rsidRPr="003904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5.4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56B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3E83" w:rsidRPr="00390465">
        <w:rPr>
          <w:rFonts w:ascii="Times New Roman" w:hAnsi="Times New Roman" w:cs="Times New Roman"/>
          <w:sz w:val="28"/>
          <w:szCs w:val="28"/>
          <w:lang w:val="uk-UA"/>
        </w:rPr>
        <w:t>бласть інформації порталу</w:t>
      </w:r>
    </w:p>
    <w:p w14:paraId="2DF2B23A" w14:textId="77777777" w:rsidR="00C86893" w:rsidRDefault="00C86893" w:rsidP="00C86893">
      <w:pPr>
        <w:jc w:val="center"/>
        <w:rPr>
          <w:noProof/>
        </w:rPr>
      </w:pPr>
    </w:p>
    <w:p w14:paraId="661E5F24" w14:textId="4547B5B8" w:rsidR="004F03CD" w:rsidRPr="004A3E83" w:rsidRDefault="00394382" w:rsidP="004F03C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4B8FCF7A" wp14:editId="53DECFD7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6777394" cy="3530010"/>
            <wp:effectExtent l="0" t="0" r="4445" b="0"/>
            <wp:wrapTight wrapText="bothSides">
              <wp:wrapPolygon edited="0">
                <wp:start x="0" y="0"/>
                <wp:lineTo x="0" y="21448"/>
                <wp:lineTo x="21553" y="21448"/>
                <wp:lineTo x="2155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6"/>
                    <a:stretch/>
                  </pic:blipFill>
                  <pic:spPr bwMode="auto">
                    <a:xfrm>
                      <a:off x="0" y="0"/>
                      <a:ext cx="6777394" cy="353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4F03CD" w:rsidRPr="004F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3CD" w:rsidRPr="004A3E83">
        <w:rPr>
          <w:rFonts w:ascii="Times New Roman" w:hAnsi="Times New Roman" w:cs="Times New Roman"/>
          <w:sz w:val="28"/>
          <w:szCs w:val="28"/>
          <w:lang w:val="uk-UA"/>
        </w:rPr>
        <w:t>Проектування структури</w:t>
      </w:r>
      <w:r w:rsidR="004F03CD">
        <w:rPr>
          <w:rFonts w:ascii="Times New Roman" w:hAnsi="Times New Roman" w:cs="Times New Roman"/>
          <w:sz w:val="28"/>
          <w:szCs w:val="28"/>
          <w:lang w:val="uk-UA"/>
        </w:rPr>
        <w:t xml:space="preserve"> Галереї</w:t>
      </w:r>
      <w:r w:rsidR="00A23B64">
        <w:rPr>
          <w:rFonts w:ascii="Times New Roman" w:hAnsi="Times New Roman" w:cs="Times New Roman"/>
          <w:sz w:val="28"/>
          <w:szCs w:val="28"/>
          <w:lang w:val="uk-UA"/>
        </w:rPr>
        <w:t xml:space="preserve"> порталу</w:t>
      </w:r>
    </w:p>
    <w:p w14:paraId="29F9C441" w14:textId="749BAD4A" w:rsidR="00394382" w:rsidRPr="00390465" w:rsidRDefault="00394382" w:rsidP="003904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46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C21" w:rsidRPr="003904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90465"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="00390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03CD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 w:rsidR="004F03CD" w:rsidRPr="0039046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4F03CD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A23B64" w:rsidRPr="00390465">
        <w:rPr>
          <w:rFonts w:ascii="Times New Roman" w:hAnsi="Times New Roman" w:cs="Times New Roman"/>
          <w:sz w:val="28"/>
          <w:szCs w:val="28"/>
          <w:lang w:val="uk-UA"/>
        </w:rPr>
        <w:t>алереї</w:t>
      </w:r>
      <w:r w:rsidR="004F03CD" w:rsidRPr="00390465">
        <w:rPr>
          <w:rFonts w:ascii="Times New Roman" w:hAnsi="Times New Roman" w:cs="Times New Roman"/>
          <w:sz w:val="28"/>
          <w:szCs w:val="28"/>
          <w:lang w:val="uk-UA"/>
        </w:rPr>
        <w:t xml:space="preserve"> порталу</w:t>
      </w:r>
    </w:p>
    <w:p w14:paraId="1CFA8189" w14:textId="77777777" w:rsidR="00394382" w:rsidRDefault="00394382" w:rsidP="0039438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EEC24EE" w14:textId="0D71AE48" w:rsidR="00394382" w:rsidRPr="00394382" w:rsidRDefault="00394382" w:rsidP="004F03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спользуя області</w:t>
      </w:r>
      <w:r w:rsidRPr="00394382">
        <w:rPr>
          <w:lang w:val="uk-UA"/>
        </w:rPr>
        <w:t xml:space="preserve"> </w:t>
      </w:r>
      <w:r w:rsidRPr="00394382">
        <w:rPr>
          <w:rFonts w:ascii="Times New Roman" w:hAnsi="Times New Roman" w:cs="Times New Roman"/>
          <w:b/>
          <w:sz w:val="28"/>
          <w:szCs w:val="28"/>
          <w:lang w:val="uk-UA"/>
        </w:rPr>
        <w:t>&lt;div class=</w:t>
      </w:r>
      <w:r w:rsidR="004F03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394382">
        <w:rPr>
          <w:rFonts w:ascii="Times New Roman" w:hAnsi="Times New Roman" w:cs="Times New Roman"/>
          <w:b/>
          <w:sz w:val="28"/>
          <w:szCs w:val="28"/>
          <w:lang w:val="uk-UA"/>
        </w:rPr>
        <w:t>cont</w:t>
      </w:r>
      <w:r w:rsidR="004F03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394382">
        <w:rPr>
          <w:rFonts w:ascii="Times New Roman" w:hAnsi="Times New Roman" w:cs="Times New Roman"/>
          <w:b/>
          <w:sz w:val="28"/>
          <w:szCs w:val="28"/>
          <w:lang w:val="uk-UA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3E83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382">
        <w:rPr>
          <w:rFonts w:ascii="Times New Roman" w:hAnsi="Times New Roman" w:cs="Times New Roman"/>
          <w:b/>
          <w:sz w:val="28"/>
          <w:szCs w:val="28"/>
          <w:lang w:val="uk-UA"/>
        </w:rPr>
        <w:t>&lt;div class=</w:t>
      </w:r>
      <w:r w:rsidR="004F03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394382">
        <w:rPr>
          <w:rFonts w:ascii="Times New Roman" w:hAnsi="Times New Roman" w:cs="Times New Roman"/>
          <w:b/>
          <w:sz w:val="28"/>
          <w:szCs w:val="28"/>
          <w:lang w:val="uk-UA"/>
        </w:rPr>
        <w:t>image</w:t>
      </w:r>
      <w:r w:rsidR="004F03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394382">
        <w:rPr>
          <w:rFonts w:ascii="Times New Roman" w:hAnsi="Times New Roman" w:cs="Times New Roman"/>
          <w:b/>
          <w:sz w:val="28"/>
          <w:szCs w:val="28"/>
          <w:lang w:val="uk-UA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розмішення фотографій</w:t>
      </w:r>
      <w:r w:rsidRPr="00394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382">
        <w:rPr>
          <w:rFonts w:ascii="Times New Roman" w:hAnsi="Times New Roman" w:cs="Times New Roman"/>
          <w:b/>
          <w:sz w:val="28"/>
          <w:szCs w:val="28"/>
          <w:lang w:val="uk-UA"/>
        </w:rPr>
        <w:t>&lt;</w:t>
      </w:r>
      <w:r w:rsidRPr="00394382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r w:rsidRPr="00394382">
        <w:rPr>
          <w:rFonts w:ascii="Times New Roman" w:hAnsi="Times New Roman" w:cs="Times New Roman"/>
          <w:b/>
          <w:sz w:val="28"/>
          <w:szCs w:val="28"/>
          <w:lang w:val="uk-UA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438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6F3C21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6.2</w:t>
      </w:r>
      <w:r w:rsidRPr="0039438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5BD5F7" w14:textId="7FE3F3A0" w:rsidR="00394382" w:rsidRDefault="00394382" w:rsidP="007263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1947A1A" wp14:editId="2B001DEC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4699000" cy="3322955"/>
            <wp:effectExtent l="0" t="0" r="6350" b="0"/>
            <wp:wrapTight wrapText="bothSides">
              <wp:wrapPolygon edited="0">
                <wp:start x="0" y="0"/>
                <wp:lineTo x="0" y="21423"/>
                <wp:lineTo x="21542" y="21423"/>
                <wp:lineTo x="2154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" t="24831" r="50043" b="18189"/>
                    <a:stretch/>
                  </pic:blipFill>
                  <pic:spPr bwMode="auto">
                    <a:xfrm>
                      <a:off x="0" y="0"/>
                      <a:ext cx="4699000" cy="332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0BB76" w14:textId="750FF2D6" w:rsidR="00394382" w:rsidRPr="00D252B8" w:rsidRDefault="00394382" w:rsidP="00726346">
      <w:pPr>
        <w:rPr>
          <w:noProof/>
          <w:lang w:val="uk-UA"/>
        </w:rPr>
      </w:pPr>
    </w:p>
    <w:p w14:paraId="482C6B14" w14:textId="4CE369AA" w:rsidR="00394382" w:rsidRDefault="00394382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4A6A3C" w14:textId="77777777" w:rsidR="00394382" w:rsidRDefault="00394382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7A1D75" w14:textId="77777777" w:rsidR="00394382" w:rsidRDefault="00394382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C91107" w14:textId="77777777" w:rsidR="00394382" w:rsidRDefault="00394382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9F3F97" w14:textId="77777777" w:rsidR="00394382" w:rsidRDefault="00394382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575C0C" w14:textId="77777777" w:rsidR="00394382" w:rsidRDefault="00394382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730A2F" w14:textId="77777777" w:rsidR="00394382" w:rsidRDefault="00394382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5A6E09" w14:textId="77777777" w:rsidR="00394382" w:rsidRDefault="00394382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3C3B9F" w14:textId="77777777" w:rsidR="00394382" w:rsidRDefault="00394382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448F1A" w14:textId="5D13DCA2" w:rsidR="00394382" w:rsidRPr="00A856BC" w:rsidRDefault="00394382" w:rsidP="00A85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56BC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A856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C21" w:rsidRPr="00A856BC">
        <w:rPr>
          <w:rFonts w:ascii="Times New Roman" w:hAnsi="Times New Roman" w:cs="Times New Roman"/>
          <w:sz w:val="28"/>
          <w:szCs w:val="28"/>
          <w:lang w:val="uk-UA"/>
        </w:rPr>
        <w:t>1.6.2</w:t>
      </w:r>
      <w:r w:rsidR="00A856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856BC">
        <w:rPr>
          <w:rFonts w:ascii="Times New Roman" w:hAnsi="Times New Roman" w:cs="Times New Roman"/>
          <w:sz w:val="28"/>
          <w:szCs w:val="28"/>
          <w:lang w:val="uk-UA"/>
        </w:rPr>
        <w:t>Область</w:t>
      </w:r>
      <w:r w:rsidR="004F03CD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C21" w:rsidRPr="00A856BC">
        <w:rPr>
          <w:rFonts w:ascii="Times New Roman" w:hAnsi="Times New Roman" w:cs="Times New Roman"/>
          <w:b/>
          <w:sz w:val="28"/>
          <w:szCs w:val="28"/>
          <w:lang w:val="uk-UA"/>
        </w:rPr>
        <w:t>&lt;div class=</w:t>
      </w:r>
      <w:r w:rsidR="004F03CD" w:rsidRPr="00A856B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F3C21" w:rsidRPr="00A856BC">
        <w:rPr>
          <w:rFonts w:ascii="Times New Roman" w:hAnsi="Times New Roman" w:cs="Times New Roman"/>
          <w:b/>
          <w:sz w:val="28"/>
          <w:szCs w:val="28"/>
          <w:lang w:val="uk-UA"/>
        </w:rPr>
        <w:t>cont</w:t>
      </w:r>
      <w:r w:rsidR="004F03CD" w:rsidRPr="00A856B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F3C21" w:rsidRPr="00A856BC">
        <w:rPr>
          <w:rFonts w:ascii="Times New Roman" w:hAnsi="Times New Roman" w:cs="Times New Roman"/>
          <w:b/>
          <w:sz w:val="28"/>
          <w:szCs w:val="28"/>
          <w:lang w:val="uk-UA"/>
        </w:rPr>
        <w:t>&gt;</w:t>
      </w:r>
      <w:r w:rsidR="004F03CD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для фотографій</w:t>
      </w:r>
      <w:r w:rsidR="00A85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BD663B" w14:textId="77777777" w:rsidR="004F03CD" w:rsidRPr="004F03CD" w:rsidRDefault="004F03CD" w:rsidP="004F03C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3C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4F03CD">
        <w:rPr>
          <w:rFonts w:ascii="Times New Roman" w:hAnsi="Times New Roman" w:cs="Times New Roman"/>
          <w:b/>
          <w:sz w:val="28"/>
          <w:szCs w:val="28"/>
        </w:rPr>
        <w:t>:</w:t>
      </w:r>
      <w:r w:rsidRPr="004F03CD">
        <w:rPr>
          <w:sz w:val="28"/>
          <w:szCs w:val="28"/>
        </w:rPr>
        <w:t xml:space="preserve"> </w:t>
      </w:r>
      <w:r w:rsidRPr="004F03CD">
        <w:rPr>
          <w:rFonts w:ascii="Times New Roman" w:hAnsi="Times New Roman" w:cs="Times New Roman"/>
          <w:sz w:val="28"/>
          <w:szCs w:val="28"/>
        </w:rPr>
        <w:t>Проектування та розробка інформаційного порталу є складним та багатоетапним процесом, який вимагає ретельного аналізу потреб користувачів, чіткого визначення цілей та обсягу проекту, а також професійного підходу до створення дизайну, структури та функціоналу порталу.</w:t>
      </w:r>
      <w:r w:rsidRPr="004F0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168F19C" w14:textId="77777777" w:rsidR="008A5CF6" w:rsidRDefault="008A5CF6" w:rsidP="004F03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09B229" w14:textId="77777777" w:rsidR="008A5CF6" w:rsidRDefault="008A5CF6" w:rsidP="004F03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ED4C58" w14:textId="53980C37" w:rsidR="00F63DCF" w:rsidRPr="00A856BC" w:rsidRDefault="008A5CF6" w:rsidP="004F03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F94A2DC" wp14:editId="551CEAF7">
            <wp:simplePos x="0" y="0"/>
            <wp:positionH relativeFrom="page">
              <wp:align>center</wp:align>
            </wp:positionH>
            <wp:positionV relativeFrom="paragraph">
              <wp:posOffset>422910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6BC">
        <w:rPr>
          <w:rFonts w:ascii="Times New Roman" w:hAnsi="Times New Roman" w:cs="Times New Roman"/>
          <w:b/>
          <w:sz w:val="28"/>
          <w:szCs w:val="28"/>
          <w:lang w:val="uk-UA"/>
        </w:rPr>
        <w:t>РОЗДІЛ 3 РЕЗУЛЬТАТ РОЗРОБКИ ІНФОРМАЦІЙНОГО ПОРТАЛУ</w:t>
      </w:r>
    </w:p>
    <w:p w14:paraId="2FF411F6" w14:textId="4993D927" w:rsidR="00394382" w:rsidRPr="00A856BC" w:rsidRDefault="00A856BC" w:rsidP="00A85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74164" w:rsidRPr="00A856BC">
        <w:rPr>
          <w:rFonts w:ascii="Times New Roman" w:hAnsi="Times New Roman" w:cs="Times New Roman"/>
          <w:sz w:val="28"/>
          <w:szCs w:val="28"/>
          <w:lang w:val="uk-UA"/>
        </w:rPr>
        <w:t>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4164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D74164" w:rsidRPr="00A856BC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>роброб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</w:p>
    <w:p w14:paraId="4161CA0E" w14:textId="77777777" w:rsidR="00394382" w:rsidRDefault="00394382" w:rsidP="0039438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6F7906B" w14:textId="217E3BC1" w:rsidR="008A5CF6" w:rsidRDefault="00F63DCF" w:rsidP="008A5C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66957DE8" wp14:editId="546BA42C">
            <wp:simplePos x="0" y="0"/>
            <wp:positionH relativeFrom="page">
              <wp:align>center</wp:align>
            </wp:positionH>
            <wp:positionV relativeFrom="paragraph">
              <wp:posOffset>257722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94378" w14:textId="4D6CBF24" w:rsidR="008A5CF6" w:rsidRPr="00A856BC" w:rsidRDefault="00A856BC" w:rsidP="00A85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>ис 2.1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>робробки</w:t>
      </w:r>
      <w:proofErr w:type="spellEnd"/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контактних даних</w:t>
      </w:r>
    </w:p>
    <w:p w14:paraId="517328CB" w14:textId="42ABDE29" w:rsidR="00F63DCF" w:rsidRDefault="008A5CF6" w:rsidP="007263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761CC67" wp14:editId="203BB63D">
            <wp:simplePos x="0" y="0"/>
            <wp:positionH relativeFrom="page">
              <wp:align>center</wp:align>
            </wp:positionH>
            <wp:positionV relativeFrom="paragraph">
              <wp:posOffset>220522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026F1" w14:textId="318BBA9B" w:rsidR="008A5CF6" w:rsidRPr="00A856BC" w:rsidRDefault="00A856BC" w:rsidP="00A85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>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2.1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>робробки</w:t>
      </w:r>
      <w:proofErr w:type="spellEnd"/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го порталу</w:t>
      </w:r>
    </w:p>
    <w:p w14:paraId="49F0D47A" w14:textId="4FEF46FE" w:rsidR="00F63DCF" w:rsidRDefault="00F63DCF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10BC40" w14:textId="60B08FBE" w:rsidR="00F63DCF" w:rsidRDefault="00F63DCF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7BD192" w14:textId="43470FDD" w:rsidR="008A5CF6" w:rsidRPr="00A856BC" w:rsidRDefault="00A856BC" w:rsidP="00A85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19DD827A" wp14:editId="34EE0A04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5D95BB4B" wp14:editId="12FB7B25">
            <wp:simplePos x="0" y="0"/>
            <wp:positionH relativeFrom="page">
              <wp:align>center</wp:align>
            </wp:positionH>
            <wp:positionV relativeFrom="paragraph">
              <wp:posOffset>3928745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>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2.1.</w:t>
      </w:r>
      <w:r w:rsidR="00A23B64" w:rsidRPr="00A856B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>робробки</w:t>
      </w:r>
      <w:proofErr w:type="spellEnd"/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порталу Бухгалтерії</w:t>
      </w:r>
    </w:p>
    <w:p w14:paraId="0E0208A0" w14:textId="5224465F" w:rsidR="00F63DCF" w:rsidRPr="00A856BC" w:rsidRDefault="00A856BC" w:rsidP="00A85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>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2.1.</w:t>
      </w:r>
      <w:r w:rsidR="00A23B64" w:rsidRPr="00A856B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>робробки</w:t>
      </w:r>
      <w:proofErr w:type="spellEnd"/>
      <w:r w:rsidR="008A5CF6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CF6" w:rsidRPr="00A856BC">
        <w:rPr>
          <w:rFonts w:ascii="Times New Roman" w:hAnsi="Times New Roman" w:cs="Times New Roman"/>
          <w:color w:val="000000"/>
          <w:sz w:val="28"/>
          <w:szCs w:val="28"/>
        </w:rPr>
        <w:t>новин</w:t>
      </w:r>
      <w:r w:rsidR="008A5CF6" w:rsidRPr="00A856B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8A5CF6" w:rsidRPr="00A856BC">
        <w:rPr>
          <w:rFonts w:ascii="Times New Roman" w:hAnsi="Times New Roman" w:cs="Times New Roman"/>
          <w:color w:val="000000"/>
          <w:sz w:val="28"/>
          <w:szCs w:val="28"/>
        </w:rPr>
        <w:t xml:space="preserve"> порталу</w:t>
      </w:r>
    </w:p>
    <w:p w14:paraId="2C2C8D21" w14:textId="6E8FE475" w:rsidR="00F63DCF" w:rsidRDefault="00F63DCF" w:rsidP="007263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7E3EB5" w14:textId="77777777" w:rsidR="00A23B64" w:rsidRDefault="00A23B64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3891BA" w14:textId="77777777" w:rsidR="00A23B64" w:rsidRDefault="00A23B64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3B5C99" w14:textId="77777777" w:rsidR="00A23B64" w:rsidRDefault="00A23B64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5C0CC2" w14:textId="30AC2197" w:rsidR="00A23B64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EAFEF92" wp14:editId="1D3B5B09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4CE18" w14:textId="364CBA69" w:rsidR="00A23B64" w:rsidRPr="00A856BC" w:rsidRDefault="00A856BC" w:rsidP="00A85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23B64" w:rsidRPr="00A856BC">
        <w:rPr>
          <w:rFonts w:ascii="Times New Roman" w:hAnsi="Times New Roman" w:cs="Times New Roman"/>
          <w:sz w:val="28"/>
          <w:szCs w:val="28"/>
          <w:lang w:val="uk-UA"/>
        </w:rPr>
        <w:t>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B64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2.1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3B64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="00A23B64" w:rsidRPr="00A856BC">
        <w:rPr>
          <w:rFonts w:ascii="Times New Roman" w:hAnsi="Times New Roman" w:cs="Times New Roman"/>
          <w:sz w:val="28"/>
          <w:szCs w:val="28"/>
          <w:lang w:val="uk-UA"/>
        </w:rPr>
        <w:t>робробки</w:t>
      </w:r>
      <w:proofErr w:type="spellEnd"/>
      <w:r w:rsidR="00A23B64" w:rsidRPr="00A856BC">
        <w:rPr>
          <w:rFonts w:ascii="Times New Roman" w:hAnsi="Times New Roman" w:cs="Times New Roman"/>
          <w:sz w:val="28"/>
          <w:szCs w:val="28"/>
          <w:lang w:val="uk-UA"/>
        </w:rPr>
        <w:t xml:space="preserve"> Галереї порталу</w:t>
      </w:r>
    </w:p>
    <w:p w14:paraId="78624AA3" w14:textId="34DC62BD" w:rsidR="00A23B64" w:rsidRDefault="00A23B64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D65017" w14:textId="7BDAF387" w:rsidR="00A23B64" w:rsidRDefault="00A23B64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981BD9" w14:textId="77777777" w:rsidR="00A856BC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71152C" w14:textId="77777777" w:rsidR="00A856BC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45FB73" w14:textId="77777777" w:rsidR="00A856BC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CC22AC" w14:textId="77777777" w:rsidR="00A856BC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5B0DA7" w14:textId="77777777" w:rsidR="00A856BC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27B288" w14:textId="77777777" w:rsidR="00A856BC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F8F6C8" w14:textId="77777777" w:rsidR="00A856BC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20154C" w14:textId="77777777" w:rsidR="00A856BC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DD8C1" w14:textId="77777777" w:rsidR="00A856BC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D13D47" w14:textId="77777777" w:rsidR="00A856BC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28AC79" w14:textId="77777777" w:rsidR="00A856BC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6D9C70" w14:textId="77777777" w:rsidR="00A856BC" w:rsidRDefault="00A856BC" w:rsidP="007263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5F4AE8" w14:textId="4088B2F9" w:rsidR="00F63DCF" w:rsidRDefault="00F63DCF" w:rsidP="007263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52B8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D252B8" w:rsidRPr="00D252B8">
        <w:rPr>
          <w:rFonts w:ascii="Times New Roman" w:hAnsi="Times New Roman" w:cs="Times New Roman"/>
          <w:b/>
          <w:sz w:val="28"/>
          <w:szCs w:val="28"/>
        </w:rPr>
        <w:t>:</w:t>
      </w:r>
      <w:r w:rsidR="00D252B8">
        <w:rPr>
          <w:rFonts w:ascii="Times New Roman" w:hAnsi="Times New Roman" w:cs="Times New Roman"/>
          <w:sz w:val="28"/>
          <w:szCs w:val="28"/>
          <w:lang w:val="uk-UA"/>
        </w:rPr>
        <w:t>Це робота складна робота але я багато чого зрозумів та навчився</w:t>
      </w:r>
      <w:r w:rsidR="001061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4346C" w14:textId="132094BE" w:rsidR="00106132" w:rsidRPr="00A23B64" w:rsidRDefault="00A856BC" w:rsidP="00A85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B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1A6033EC" w14:textId="77777777" w:rsidR="00106132" w:rsidRDefault="00106132" w:rsidP="001061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E652E" w14:textId="77777777" w:rsidR="00106132" w:rsidRDefault="00106132" w:rsidP="00106132">
      <w:pPr>
        <w:jc w:val="both"/>
        <w:rPr>
          <w:rFonts w:ascii="Times New Roman" w:hAnsi="Times New Roman" w:cs="Times New Roman"/>
          <w:sz w:val="28"/>
          <w:szCs w:val="28"/>
        </w:rPr>
      </w:pPr>
      <w:r w:rsidRPr="0069471C">
        <w:rPr>
          <w:rFonts w:ascii="Times New Roman" w:hAnsi="Times New Roman" w:cs="Times New Roman"/>
          <w:sz w:val="28"/>
          <w:szCs w:val="28"/>
        </w:rPr>
        <w:t xml:space="preserve">Актуальність теми полягає в тому, щоб розробити портативний сайт, який допомагатиме виконувати ці вимоги та забезпечувати зручний доступ до фінансової інформації. Зручний доступ до інформації: Портативний сайт дозволить бухгалтерам, студентам, викладачам та іншим зацікавленим особам отримувати доступ до фінансової інформації </w:t>
      </w:r>
      <w:proofErr w:type="gramStart"/>
      <w:r w:rsidRPr="0069471C">
        <w:rPr>
          <w:rFonts w:ascii="Times New Roman" w:hAnsi="Times New Roman" w:cs="Times New Roman"/>
          <w:sz w:val="28"/>
          <w:szCs w:val="28"/>
        </w:rPr>
        <w:t>в будь</w:t>
      </w:r>
      <w:proofErr w:type="gramEnd"/>
      <w:r w:rsidRPr="0069471C">
        <w:rPr>
          <w:rFonts w:ascii="Times New Roman" w:hAnsi="Times New Roman" w:cs="Times New Roman"/>
          <w:sz w:val="28"/>
          <w:szCs w:val="28"/>
        </w:rPr>
        <w:t>-який час та з будь-якого пристрою, що сприятиме зручності та ефективності роботи.</w:t>
      </w:r>
    </w:p>
    <w:p w14:paraId="22A41C92" w14:textId="77777777" w:rsidR="00106132" w:rsidRDefault="00106132" w:rsidP="00106132">
      <w:pPr>
        <w:jc w:val="both"/>
        <w:rPr>
          <w:rFonts w:ascii="Times New Roman" w:hAnsi="Times New Roman" w:cs="Times New Roman"/>
          <w:sz w:val="28"/>
          <w:szCs w:val="28"/>
        </w:rPr>
      </w:pPr>
      <w:r w:rsidRPr="00436550">
        <w:rPr>
          <w:rFonts w:ascii="Times New Roman" w:hAnsi="Times New Roman" w:cs="Times New Roman"/>
          <w:sz w:val="28"/>
          <w:szCs w:val="28"/>
        </w:rPr>
        <w:t>Бухгалтерія закладу вищої освіти на основі web-технологій є перспективним напрямом вдосконалення бухгалтерської діяльності. Впровадження такого порталу може покращити ефективність роботи бухгалтерії, забезпечити швидкий доступ до актуальної фінансової інформації та підвищити рівень контролю над бухгалтерськими процесами.</w:t>
      </w:r>
    </w:p>
    <w:p w14:paraId="5BD48F98" w14:textId="049596FC" w:rsidR="00106132" w:rsidRPr="00436550" w:rsidRDefault="00106132" w:rsidP="001061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CD">
        <w:rPr>
          <w:rFonts w:ascii="Times New Roman" w:hAnsi="Times New Roman" w:cs="Times New Roman"/>
          <w:sz w:val="28"/>
          <w:szCs w:val="28"/>
        </w:rPr>
        <w:t>Проектування та розробка інформаційного порталу є складним та багатоетапним процесом, який вимагає ретельного аналізу потреб користувачів, чіткого визначення цілей та обсягу проекту, а також професійного підходу до створення дизайну, структури та функціоналу порталу.</w:t>
      </w:r>
    </w:p>
    <w:p w14:paraId="05C20FCE" w14:textId="77777777" w:rsidR="00106132" w:rsidRDefault="00106132" w:rsidP="001061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робота складна робота але я багато чого зрозумів та навчився.</w:t>
      </w:r>
    </w:p>
    <w:p w14:paraId="68F1E326" w14:textId="77777777" w:rsidR="00106132" w:rsidRPr="00106132" w:rsidRDefault="00106132" w:rsidP="0010613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4BEFEC" w14:textId="77777777" w:rsidR="00106132" w:rsidRDefault="00106132" w:rsidP="00D2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FFEA8" w14:textId="77777777" w:rsidR="00106132" w:rsidRDefault="00106132" w:rsidP="00D2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96FA2" w14:textId="77777777" w:rsidR="00106132" w:rsidRDefault="00106132" w:rsidP="00D2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C9CC1" w14:textId="77777777" w:rsidR="00106132" w:rsidRDefault="00106132" w:rsidP="00D2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6582D" w14:textId="77777777" w:rsidR="00106132" w:rsidRDefault="00106132" w:rsidP="00D2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19BCC" w14:textId="77777777" w:rsidR="00106132" w:rsidRDefault="00106132" w:rsidP="00D2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2DF10" w14:textId="77777777" w:rsidR="00106132" w:rsidRDefault="00106132" w:rsidP="00D2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44FB1" w14:textId="77777777" w:rsidR="00106132" w:rsidRDefault="00106132" w:rsidP="00D2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1FBD6" w14:textId="77777777" w:rsidR="00106132" w:rsidRDefault="00106132" w:rsidP="00D2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725F9" w14:textId="77777777" w:rsidR="00106132" w:rsidRDefault="00106132" w:rsidP="00D2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88425" w14:textId="77777777" w:rsidR="00106132" w:rsidRDefault="00106132" w:rsidP="00D2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5076A" w14:textId="77777777" w:rsidR="00106132" w:rsidRDefault="00106132" w:rsidP="00106132">
      <w:pPr>
        <w:rPr>
          <w:rFonts w:ascii="Times New Roman" w:hAnsi="Times New Roman" w:cs="Times New Roman"/>
          <w:b/>
          <w:sz w:val="28"/>
          <w:szCs w:val="28"/>
        </w:rPr>
      </w:pPr>
    </w:p>
    <w:p w14:paraId="2840CD67" w14:textId="0FC3EC04" w:rsidR="00D252B8" w:rsidRDefault="00A856BC" w:rsidP="00106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B8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14:paraId="393458D6" w14:textId="5ECBD8A2" w:rsidR="00D252B8" w:rsidRDefault="00106132" w:rsidP="0072634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6132">
        <w:rPr>
          <w:rFonts w:ascii="Times New Roman" w:hAnsi="Times New Roman" w:cs="Times New Roman"/>
          <w:i/>
          <w:iCs/>
          <w:sz w:val="28"/>
          <w:szCs w:val="28"/>
        </w:rPr>
        <w:t>Бібліографічний опис ресурсу віддаленого доступу (</w:t>
      </w:r>
      <w:r w:rsidRPr="001061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тернет-портал</w:t>
      </w:r>
      <w:r w:rsidRPr="0010613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201EC48" w14:textId="0850ED30" w:rsidR="00106132" w:rsidRPr="00C0241C" w:rsidRDefault="00106132" w:rsidP="00C0241C">
      <w:pPr>
        <w:pStyle w:val="af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0241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lnu.edu.ua </w:t>
      </w:r>
      <w:r w:rsidRPr="00C0241C">
        <w:rPr>
          <w:rFonts w:ascii="Times New Roman" w:hAnsi="Times New Roman" w:cs="Times New Roman"/>
          <w:i/>
          <w:iCs/>
          <w:sz w:val="28"/>
          <w:szCs w:val="28"/>
        </w:rPr>
        <w:t>[Електронний ресурс] : [Інтернет-портал]. [</w:t>
      </w:r>
      <w:r w:rsidR="00C0241C" w:rsidRPr="00C0241C">
        <w:rPr>
          <w:sz w:val="28"/>
          <w:szCs w:val="28"/>
        </w:rPr>
        <w:t>Львівський національний університет імені Івана Франка</w:t>
      </w:r>
      <w:r w:rsidRPr="00C0241C">
        <w:rPr>
          <w:rFonts w:ascii="Times New Roman" w:hAnsi="Times New Roman" w:cs="Times New Roman"/>
          <w:i/>
          <w:iCs/>
          <w:sz w:val="28"/>
          <w:szCs w:val="28"/>
        </w:rPr>
        <w:t>]. – Режим доступа:</w:t>
      </w:r>
      <w:r w:rsidRPr="00C0241C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hyperlink r:id="rId39" w:history="1">
        <w:r w:rsidR="00C0241C" w:rsidRPr="00C0241C">
          <w:rPr>
            <w:rStyle w:val="af0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s</w:t>
        </w:r>
        <w:r w:rsidR="00C0241C" w:rsidRPr="00C0241C">
          <w:rPr>
            <w:rStyle w:val="af0"/>
            <w:rFonts w:ascii="Times New Roman" w:hAnsi="Times New Roman" w:cs="Times New Roman"/>
            <w:i/>
            <w:iCs/>
            <w:sz w:val="28"/>
            <w:szCs w:val="28"/>
          </w:rPr>
          <w:t>://</w:t>
        </w:r>
        <w:proofErr w:type="spellStart"/>
        <w:r w:rsidR="00C0241C" w:rsidRPr="00C0241C">
          <w:rPr>
            <w:rStyle w:val="af0"/>
            <w:rFonts w:ascii="Times New Roman" w:hAnsi="Times New Roman" w:cs="Times New Roman"/>
            <w:i/>
            <w:iCs/>
            <w:sz w:val="28"/>
            <w:szCs w:val="28"/>
            <w:lang w:val="en-US"/>
          </w:rPr>
          <w:t>lnu</w:t>
        </w:r>
        <w:proofErr w:type="spellEnd"/>
        <w:r w:rsidR="00C0241C" w:rsidRPr="00C0241C">
          <w:rPr>
            <w:rStyle w:val="af0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C0241C" w:rsidRPr="00C0241C">
          <w:rPr>
            <w:rStyle w:val="af0"/>
            <w:rFonts w:ascii="Times New Roman" w:hAnsi="Times New Roman" w:cs="Times New Roman"/>
            <w:i/>
            <w:iCs/>
            <w:sz w:val="28"/>
            <w:szCs w:val="28"/>
            <w:lang w:val="en-US"/>
          </w:rPr>
          <w:t>edu</w:t>
        </w:r>
        <w:proofErr w:type="spellEnd"/>
        <w:r w:rsidR="00C0241C" w:rsidRPr="00C0241C">
          <w:rPr>
            <w:rStyle w:val="af0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C0241C" w:rsidRPr="00C0241C">
          <w:rPr>
            <w:rStyle w:val="af0"/>
            <w:rFonts w:ascii="Times New Roman" w:hAnsi="Times New Roman" w:cs="Times New Roman"/>
            <w:i/>
            <w:iCs/>
            <w:sz w:val="28"/>
            <w:szCs w:val="28"/>
            <w:lang w:val="en-US"/>
          </w:rPr>
          <w:t>ua</w:t>
        </w:r>
        <w:proofErr w:type="spellEnd"/>
        <w:r w:rsidR="00C0241C" w:rsidRPr="00C0241C">
          <w:rPr>
            <w:rStyle w:val="af0"/>
            <w:rFonts w:ascii="Times New Roman" w:hAnsi="Times New Roman" w:cs="Times New Roman"/>
            <w:i/>
            <w:iCs/>
            <w:sz w:val="28"/>
            <w:szCs w:val="28"/>
          </w:rPr>
          <w:t>/</w:t>
        </w:r>
      </w:hyperlink>
    </w:p>
    <w:p w14:paraId="0C8CF28E" w14:textId="77777777" w:rsidR="00C0241C" w:rsidRPr="00C0241C" w:rsidRDefault="00C0241C" w:rsidP="00C0241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0241C" w:rsidRPr="00C0241C" w:rsidSect="00320ECB">
      <w:footerReference w:type="default" r:id="rId4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4B98F" w14:textId="77777777" w:rsidR="00706271" w:rsidRDefault="00706271" w:rsidP="005952D9">
      <w:pPr>
        <w:spacing w:after="0" w:line="240" w:lineRule="auto"/>
      </w:pPr>
      <w:r>
        <w:separator/>
      </w:r>
    </w:p>
  </w:endnote>
  <w:endnote w:type="continuationSeparator" w:id="0">
    <w:p w14:paraId="45E689B5" w14:textId="77777777" w:rsidR="00706271" w:rsidRDefault="00706271" w:rsidP="0059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15960"/>
      <w:docPartObj>
        <w:docPartGallery w:val="Page Numbers (Bottom of Page)"/>
        <w:docPartUnique/>
      </w:docPartObj>
    </w:sdtPr>
    <w:sdtEndPr/>
    <w:sdtContent>
      <w:p w14:paraId="5479750B" w14:textId="77777777" w:rsidR="00320ECB" w:rsidRDefault="00320ECB">
        <w:pPr>
          <w:pStyle w:val="a5"/>
          <w:jc w:val="right"/>
        </w:pPr>
      </w:p>
      <w:p w14:paraId="50D6CD20" w14:textId="1EE77095" w:rsidR="00320ECB" w:rsidRDefault="00320E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E1">
          <w:rPr>
            <w:noProof/>
          </w:rPr>
          <w:t>1</w:t>
        </w:r>
        <w:r>
          <w:fldChar w:fldCharType="end"/>
        </w:r>
      </w:p>
    </w:sdtContent>
  </w:sdt>
  <w:p w14:paraId="62A838C3" w14:textId="77777777" w:rsidR="005952D9" w:rsidRDefault="005952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6D805" w14:textId="77777777" w:rsidR="00706271" w:rsidRDefault="00706271" w:rsidP="005952D9">
      <w:pPr>
        <w:spacing w:after="0" w:line="240" w:lineRule="auto"/>
      </w:pPr>
      <w:r>
        <w:separator/>
      </w:r>
    </w:p>
  </w:footnote>
  <w:footnote w:type="continuationSeparator" w:id="0">
    <w:p w14:paraId="6CEDE96E" w14:textId="77777777" w:rsidR="00706271" w:rsidRDefault="00706271" w:rsidP="0059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45A"/>
    <w:multiLevelType w:val="hybridMultilevel"/>
    <w:tmpl w:val="88FA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40F"/>
    <w:multiLevelType w:val="multilevel"/>
    <w:tmpl w:val="23AE11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47D8"/>
    <w:multiLevelType w:val="hybridMultilevel"/>
    <w:tmpl w:val="E082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008A"/>
    <w:multiLevelType w:val="hybridMultilevel"/>
    <w:tmpl w:val="1A50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109B6"/>
    <w:multiLevelType w:val="hybridMultilevel"/>
    <w:tmpl w:val="64E65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07014"/>
    <w:multiLevelType w:val="hybridMultilevel"/>
    <w:tmpl w:val="A22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626AF"/>
    <w:multiLevelType w:val="multilevel"/>
    <w:tmpl w:val="6450E6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39AF"/>
    <w:multiLevelType w:val="hybridMultilevel"/>
    <w:tmpl w:val="4B184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265A47"/>
    <w:multiLevelType w:val="hybridMultilevel"/>
    <w:tmpl w:val="1940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0AF4"/>
    <w:multiLevelType w:val="hybridMultilevel"/>
    <w:tmpl w:val="BC606342"/>
    <w:lvl w:ilvl="0" w:tplc="0419000F">
      <w:start w:val="1"/>
      <w:numFmt w:val="decimal"/>
      <w:lvlText w:val="%1."/>
      <w:lvlJc w:val="left"/>
      <w:pPr>
        <w:ind w:left="5978" w:hanging="360"/>
      </w:pPr>
    </w:lvl>
    <w:lvl w:ilvl="1" w:tplc="04190019" w:tentative="1">
      <w:start w:val="1"/>
      <w:numFmt w:val="lowerLetter"/>
      <w:lvlText w:val="%2."/>
      <w:lvlJc w:val="left"/>
      <w:pPr>
        <w:ind w:left="6698" w:hanging="360"/>
      </w:pPr>
    </w:lvl>
    <w:lvl w:ilvl="2" w:tplc="0419001B" w:tentative="1">
      <w:start w:val="1"/>
      <w:numFmt w:val="lowerRoman"/>
      <w:lvlText w:val="%3."/>
      <w:lvlJc w:val="right"/>
      <w:pPr>
        <w:ind w:left="7418" w:hanging="180"/>
      </w:pPr>
    </w:lvl>
    <w:lvl w:ilvl="3" w:tplc="0419000F" w:tentative="1">
      <w:start w:val="1"/>
      <w:numFmt w:val="decimal"/>
      <w:lvlText w:val="%4."/>
      <w:lvlJc w:val="left"/>
      <w:pPr>
        <w:ind w:left="8138" w:hanging="360"/>
      </w:pPr>
    </w:lvl>
    <w:lvl w:ilvl="4" w:tplc="04190019" w:tentative="1">
      <w:start w:val="1"/>
      <w:numFmt w:val="lowerLetter"/>
      <w:lvlText w:val="%5."/>
      <w:lvlJc w:val="left"/>
      <w:pPr>
        <w:ind w:left="8858" w:hanging="360"/>
      </w:pPr>
    </w:lvl>
    <w:lvl w:ilvl="5" w:tplc="0419001B" w:tentative="1">
      <w:start w:val="1"/>
      <w:numFmt w:val="lowerRoman"/>
      <w:lvlText w:val="%6."/>
      <w:lvlJc w:val="right"/>
      <w:pPr>
        <w:ind w:left="9578" w:hanging="180"/>
      </w:pPr>
    </w:lvl>
    <w:lvl w:ilvl="6" w:tplc="0419000F" w:tentative="1">
      <w:start w:val="1"/>
      <w:numFmt w:val="decimal"/>
      <w:lvlText w:val="%7."/>
      <w:lvlJc w:val="left"/>
      <w:pPr>
        <w:ind w:left="10298" w:hanging="360"/>
      </w:pPr>
    </w:lvl>
    <w:lvl w:ilvl="7" w:tplc="04190019" w:tentative="1">
      <w:start w:val="1"/>
      <w:numFmt w:val="lowerLetter"/>
      <w:lvlText w:val="%8."/>
      <w:lvlJc w:val="left"/>
      <w:pPr>
        <w:ind w:left="11018" w:hanging="360"/>
      </w:pPr>
    </w:lvl>
    <w:lvl w:ilvl="8" w:tplc="0419001B" w:tentative="1">
      <w:start w:val="1"/>
      <w:numFmt w:val="lowerRoman"/>
      <w:lvlText w:val="%9."/>
      <w:lvlJc w:val="right"/>
      <w:pPr>
        <w:ind w:left="11738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F"/>
    <w:rsid w:val="00001E31"/>
    <w:rsid w:val="00011DBD"/>
    <w:rsid w:val="000224A4"/>
    <w:rsid w:val="00044928"/>
    <w:rsid w:val="000766DD"/>
    <w:rsid w:val="000911D5"/>
    <w:rsid w:val="000E050C"/>
    <w:rsid w:val="000E7606"/>
    <w:rsid w:val="00106132"/>
    <w:rsid w:val="001243D1"/>
    <w:rsid w:val="0013305E"/>
    <w:rsid w:val="00136005"/>
    <w:rsid w:val="00137692"/>
    <w:rsid w:val="001752E1"/>
    <w:rsid w:val="001A4C3B"/>
    <w:rsid w:val="001B657E"/>
    <w:rsid w:val="001E4B96"/>
    <w:rsid w:val="00221D4C"/>
    <w:rsid w:val="002A3844"/>
    <w:rsid w:val="002C332F"/>
    <w:rsid w:val="002E1A1E"/>
    <w:rsid w:val="002F1EE9"/>
    <w:rsid w:val="00320ECB"/>
    <w:rsid w:val="0032727F"/>
    <w:rsid w:val="00390465"/>
    <w:rsid w:val="00394382"/>
    <w:rsid w:val="004136CA"/>
    <w:rsid w:val="00436550"/>
    <w:rsid w:val="00443E66"/>
    <w:rsid w:val="00461015"/>
    <w:rsid w:val="00461BC4"/>
    <w:rsid w:val="00482479"/>
    <w:rsid w:val="00485AE7"/>
    <w:rsid w:val="00495967"/>
    <w:rsid w:val="004A3E83"/>
    <w:rsid w:val="004F03CD"/>
    <w:rsid w:val="00504B19"/>
    <w:rsid w:val="00511C4F"/>
    <w:rsid w:val="0052333E"/>
    <w:rsid w:val="005467F7"/>
    <w:rsid w:val="00553A80"/>
    <w:rsid w:val="0055469B"/>
    <w:rsid w:val="00561836"/>
    <w:rsid w:val="00567128"/>
    <w:rsid w:val="00590967"/>
    <w:rsid w:val="005952D9"/>
    <w:rsid w:val="005E2205"/>
    <w:rsid w:val="0061317F"/>
    <w:rsid w:val="00686452"/>
    <w:rsid w:val="0069471C"/>
    <w:rsid w:val="006B1CF4"/>
    <w:rsid w:val="006F3C21"/>
    <w:rsid w:val="00704F0D"/>
    <w:rsid w:val="00706271"/>
    <w:rsid w:val="00726346"/>
    <w:rsid w:val="00743AF3"/>
    <w:rsid w:val="00747AD7"/>
    <w:rsid w:val="00766E6D"/>
    <w:rsid w:val="00770777"/>
    <w:rsid w:val="007D1ADD"/>
    <w:rsid w:val="00830A55"/>
    <w:rsid w:val="0084706D"/>
    <w:rsid w:val="00883039"/>
    <w:rsid w:val="008879AB"/>
    <w:rsid w:val="008A5CF6"/>
    <w:rsid w:val="008B3277"/>
    <w:rsid w:val="008C667C"/>
    <w:rsid w:val="00972FF3"/>
    <w:rsid w:val="0099262B"/>
    <w:rsid w:val="009A26A3"/>
    <w:rsid w:val="009B45DF"/>
    <w:rsid w:val="009E0AF1"/>
    <w:rsid w:val="00A23B64"/>
    <w:rsid w:val="00A4151D"/>
    <w:rsid w:val="00A578A3"/>
    <w:rsid w:val="00A856BC"/>
    <w:rsid w:val="00AF6214"/>
    <w:rsid w:val="00B16DB9"/>
    <w:rsid w:val="00B46C8F"/>
    <w:rsid w:val="00B70F78"/>
    <w:rsid w:val="00B73BD2"/>
    <w:rsid w:val="00B96191"/>
    <w:rsid w:val="00BC1B32"/>
    <w:rsid w:val="00BC7968"/>
    <w:rsid w:val="00BD001D"/>
    <w:rsid w:val="00BD41BE"/>
    <w:rsid w:val="00BE3B49"/>
    <w:rsid w:val="00BE4667"/>
    <w:rsid w:val="00C0241C"/>
    <w:rsid w:val="00C12CA8"/>
    <w:rsid w:val="00C528C1"/>
    <w:rsid w:val="00C63BB1"/>
    <w:rsid w:val="00C842FF"/>
    <w:rsid w:val="00C86893"/>
    <w:rsid w:val="00CD5A59"/>
    <w:rsid w:val="00CD74B1"/>
    <w:rsid w:val="00D252B8"/>
    <w:rsid w:val="00D27905"/>
    <w:rsid w:val="00D64EC1"/>
    <w:rsid w:val="00D74164"/>
    <w:rsid w:val="00D8457E"/>
    <w:rsid w:val="00D94DCC"/>
    <w:rsid w:val="00DD14B8"/>
    <w:rsid w:val="00DD726C"/>
    <w:rsid w:val="00E67536"/>
    <w:rsid w:val="00E704AA"/>
    <w:rsid w:val="00EC310D"/>
    <w:rsid w:val="00F3404D"/>
    <w:rsid w:val="00F43069"/>
    <w:rsid w:val="00F63DCF"/>
    <w:rsid w:val="00FA2086"/>
    <w:rsid w:val="00FB30C7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6D62"/>
  <w15:chartTrackingRefBased/>
  <w15:docId w15:val="{6F9689D6-9388-9547-83AC-CF6E227C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2D9"/>
  </w:style>
  <w:style w:type="paragraph" w:styleId="a5">
    <w:name w:val="footer"/>
    <w:basedOn w:val="a"/>
    <w:link w:val="a6"/>
    <w:uiPriority w:val="99"/>
    <w:unhideWhenUsed/>
    <w:rsid w:val="0059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2D9"/>
  </w:style>
  <w:style w:type="paragraph" w:styleId="a7">
    <w:name w:val="Normal (Web)"/>
    <w:basedOn w:val="a"/>
    <w:uiPriority w:val="99"/>
    <w:unhideWhenUsed/>
    <w:rsid w:val="00FA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annotation reference"/>
    <w:basedOn w:val="a0"/>
    <w:uiPriority w:val="99"/>
    <w:semiHidden/>
    <w:unhideWhenUsed/>
    <w:rsid w:val="006131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31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31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31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317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1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317F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1317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770777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590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nu.edu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4EE3-73BE-48C5-A286-CEBE2875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ынько Максим Русланович</dc:creator>
  <cp:keywords/>
  <dc:description/>
  <cp:lastModifiedBy>Boss</cp:lastModifiedBy>
  <cp:revision>4</cp:revision>
  <dcterms:created xsi:type="dcterms:W3CDTF">2023-06-02T05:39:00Z</dcterms:created>
  <dcterms:modified xsi:type="dcterms:W3CDTF">2023-06-02T16:41:00Z</dcterms:modified>
</cp:coreProperties>
</file>